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D0E8" w14:textId="77777777" w:rsidR="00B31A16" w:rsidRDefault="003C6CAE" w:rsidP="00B31A16">
      <w:pPr>
        <w:spacing w:before="0" w:after="0" w:line="276" w:lineRule="auto"/>
        <w:jc w:val="center"/>
        <w:rPr>
          <w:b/>
        </w:rPr>
      </w:pPr>
      <w:bookmarkStart w:id="0" w:name="_Toc459383719"/>
      <w:r w:rsidRPr="00E36997">
        <w:rPr>
          <w:noProof/>
        </w:rPr>
        <w:drawing>
          <wp:anchor distT="0" distB="0" distL="114300" distR="114300" simplePos="0" relativeHeight="251672576" behindDoc="1" locked="0" layoutInCell="1" allowOverlap="1" wp14:anchorId="4BE8E139" wp14:editId="401520CC">
            <wp:simplePos x="0" y="0"/>
            <wp:positionH relativeFrom="margin">
              <wp:align>center</wp:align>
            </wp:positionH>
            <wp:positionV relativeFrom="paragraph">
              <wp:posOffset>-479149</wp:posOffset>
            </wp:positionV>
            <wp:extent cx="6578967" cy="9924301"/>
            <wp:effectExtent l="19050" t="19050" r="12700" b="20320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67" cy="9924301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16" w:rsidRPr="00B31A16">
        <w:rPr>
          <w:b/>
          <w:sz w:val="28"/>
          <w:szCs w:val="28"/>
        </w:rPr>
        <w:t xml:space="preserve"> </w:t>
      </w:r>
      <w:r w:rsidR="00B31A16" w:rsidRPr="00B62E16">
        <w:rPr>
          <w:b/>
          <w:sz w:val="28"/>
          <w:szCs w:val="28"/>
        </w:rPr>
        <w:t>BỘ GIÁO DỤC VÀ ĐÀO TẠO</w:t>
      </w:r>
    </w:p>
    <w:p w14:paraId="19061FF6" w14:textId="77777777" w:rsidR="00B31A16" w:rsidRPr="00B31A16" w:rsidRDefault="00B31A16" w:rsidP="00B31A16">
      <w:pPr>
        <w:spacing w:before="0" w:after="0" w:line="276" w:lineRule="auto"/>
        <w:jc w:val="center"/>
        <w:rPr>
          <w:b/>
        </w:rPr>
      </w:pPr>
      <w:r w:rsidRPr="00B31A16">
        <w:rPr>
          <w:b/>
          <w:sz w:val="32"/>
          <w:szCs w:val="32"/>
        </w:rPr>
        <w:t>TRƯỜNG ĐẠI HỌC PHAN THIẾT</w:t>
      </w:r>
    </w:p>
    <w:p w14:paraId="1B04E561" w14:textId="77777777" w:rsidR="003C6CAE" w:rsidRPr="00B31A16" w:rsidRDefault="00B31A16" w:rsidP="00B31A16">
      <w:pPr>
        <w:spacing w:before="0" w:after="0" w:line="276" w:lineRule="auto"/>
        <w:jc w:val="center"/>
        <w:rPr>
          <w:b/>
          <w:sz w:val="32"/>
          <w:szCs w:val="32"/>
        </w:rPr>
      </w:pPr>
      <w:r w:rsidRPr="00B31A16">
        <w:rPr>
          <w:b/>
          <w:sz w:val="32"/>
          <w:szCs w:val="32"/>
        </w:rPr>
        <w:t>KHOA CÔNG NGHỆ THÔNG TIN</w:t>
      </w:r>
    </w:p>
    <w:p w14:paraId="25E078E1" w14:textId="77777777" w:rsidR="003C6CAE" w:rsidRPr="007D310D" w:rsidRDefault="003C6CAE" w:rsidP="00D03DC1">
      <w:pPr>
        <w:pStyle w:val="ListParagraph"/>
        <w:tabs>
          <w:tab w:val="left" w:pos="720"/>
        </w:tabs>
        <w:spacing w:line="360" w:lineRule="auto"/>
        <w:jc w:val="center"/>
        <w:rPr>
          <w:b/>
          <w:sz w:val="32"/>
        </w:rPr>
      </w:pPr>
      <w:r w:rsidRPr="007D310D">
        <w:rPr>
          <w:b/>
          <w:sz w:val="32"/>
        </w:rPr>
        <w:t>---------------</w:t>
      </w:r>
    </w:p>
    <w:p w14:paraId="2F8A23E2" w14:textId="77777777" w:rsidR="003C6CAE" w:rsidRPr="007D310D" w:rsidRDefault="00D03DC1" w:rsidP="00D03DC1">
      <w:pPr>
        <w:tabs>
          <w:tab w:val="left" w:pos="720"/>
        </w:tabs>
        <w:spacing w:after="200" w:line="360" w:lineRule="auto"/>
        <w:ind w:left="360"/>
        <w:jc w:val="center"/>
        <w:rPr>
          <w:b/>
          <w:sz w:val="32"/>
        </w:rPr>
      </w:pPr>
      <w:r w:rsidRPr="005D71A7">
        <w:rPr>
          <w:b/>
          <w:noProof/>
          <w:sz w:val="30"/>
        </w:rPr>
        <w:drawing>
          <wp:inline distT="0" distB="0" distL="0" distR="0" wp14:anchorId="05980AD4" wp14:editId="34E41CE4">
            <wp:extent cx="1555750" cy="1555750"/>
            <wp:effectExtent l="0" t="0" r="6350" b="6350"/>
            <wp:docPr id="15" name="Picture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6E44" w14:textId="68E8A902" w:rsidR="003C6CAE" w:rsidRPr="0022095E" w:rsidRDefault="003A3E3F" w:rsidP="003C6CAE">
      <w:pPr>
        <w:pStyle w:val="ListParagraph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</w:t>
      </w:r>
      <w:r w:rsidR="00D03DC1" w:rsidRPr="0022095E">
        <w:rPr>
          <w:b/>
          <w:sz w:val="40"/>
          <w:szCs w:val="40"/>
        </w:rPr>
        <w:t xml:space="preserve"> MÔN HỌC</w:t>
      </w:r>
    </w:p>
    <w:p w14:paraId="56860663" w14:textId="77777777" w:rsidR="00D03DC1" w:rsidRPr="0022095E" w:rsidRDefault="004A3F44" w:rsidP="00D03DC1">
      <w:pPr>
        <w:pStyle w:val="ListParagraph"/>
        <w:spacing w:line="360" w:lineRule="auto"/>
        <w:jc w:val="center"/>
        <w:rPr>
          <w:b/>
          <w:sz w:val="40"/>
          <w:szCs w:val="40"/>
        </w:rPr>
      </w:pPr>
      <w:r w:rsidRPr="0022095E">
        <w:rPr>
          <w:b/>
          <w:sz w:val="40"/>
          <w:szCs w:val="40"/>
        </w:rPr>
        <w:t>LẬP TRÌNH JAVA</w:t>
      </w:r>
    </w:p>
    <w:p w14:paraId="6EAFDC14" w14:textId="77777777" w:rsidR="00D03DC1" w:rsidRPr="0022095E" w:rsidRDefault="00D03DC1" w:rsidP="00D03DC1">
      <w:pPr>
        <w:pStyle w:val="ListParagraph"/>
        <w:spacing w:line="360" w:lineRule="auto"/>
        <w:jc w:val="center"/>
        <w:rPr>
          <w:b/>
          <w:sz w:val="40"/>
          <w:szCs w:val="40"/>
        </w:rPr>
      </w:pPr>
    </w:p>
    <w:p w14:paraId="6B9ADC7B" w14:textId="77777777" w:rsidR="003C6CAE" w:rsidRPr="0022095E" w:rsidRDefault="004A3F44" w:rsidP="00D03DC1">
      <w:pPr>
        <w:pStyle w:val="ListParagraph"/>
        <w:spacing w:line="360" w:lineRule="auto"/>
        <w:jc w:val="center"/>
        <w:rPr>
          <w:b/>
          <w:i/>
          <w:sz w:val="40"/>
          <w:szCs w:val="40"/>
        </w:rPr>
      </w:pPr>
      <w:r w:rsidRPr="0022095E">
        <w:rPr>
          <w:b/>
          <w:i/>
          <w:sz w:val="40"/>
          <w:szCs w:val="40"/>
        </w:rPr>
        <w:t>-tên đề tài-</w:t>
      </w:r>
    </w:p>
    <w:p w14:paraId="2F094635" w14:textId="77777777" w:rsidR="000939B8" w:rsidRPr="00D03DC1" w:rsidRDefault="000939B8" w:rsidP="00D03DC1">
      <w:pPr>
        <w:pStyle w:val="ListParagraph"/>
        <w:spacing w:line="360" w:lineRule="auto"/>
        <w:jc w:val="center"/>
        <w:rPr>
          <w:b/>
          <w:sz w:val="32"/>
          <w:szCs w:val="32"/>
        </w:rPr>
      </w:pPr>
    </w:p>
    <w:p w14:paraId="11D72BE9" w14:textId="77777777" w:rsidR="003C6CAE" w:rsidRPr="00E36997" w:rsidRDefault="003C6CAE" w:rsidP="003C6CAE">
      <w:pPr>
        <w:pStyle w:val="ListParagraph"/>
        <w:spacing w:line="360" w:lineRule="auto"/>
        <w:jc w:val="center"/>
        <w:rPr>
          <w:sz w:val="32"/>
          <w:szCs w:val="32"/>
        </w:rPr>
      </w:pPr>
    </w:p>
    <w:p w14:paraId="06BC3628" w14:textId="77777777" w:rsidR="003C6CAE" w:rsidRDefault="003C6CAE" w:rsidP="003C6CAE">
      <w:pPr>
        <w:pStyle w:val="ListParagraph"/>
        <w:tabs>
          <w:tab w:val="left" w:pos="720"/>
        </w:tabs>
        <w:spacing w:line="360" w:lineRule="auto"/>
        <w:rPr>
          <w:sz w:val="40"/>
          <w:szCs w:val="40"/>
        </w:rPr>
      </w:pPr>
    </w:p>
    <w:p w14:paraId="7D764BF5" w14:textId="77777777" w:rsidR="003C6CAE" w:rsidRDefault="003C6CAE" w:rsidP="003C6CAE">
      <w:pPr>
        <w:pStyle w:val="ListParagraph"/>
        <w:tabs>
          <w:tab w:val="left" w:pos="720"/>
        </w:tabs>
        <w:spacing w:line="360" w:lineRule="auto"/>
        <w:rPr>
          <w:sz w:val="40"/>
          <w:szCs w:val="40"/>
        </w:rPr>
      </w:pPr>
    </w:p>
    <w:p w14:paraId="3E4CF562" w14:textId="77777777" w:rsidR="003C6CAE" w:rsidRDefault="0022095E" w:rsidP="003C6CAE">
      <w:pPr>
        <w:pStyle w:val="ListParagraph"/>
        <w:tabs>
          <w:tab w:val="left" w:pos="720"/>
        </w:tabs>
        <w:spacing w:line="360" w:lineRule="auto"/>
        <w:rPr>
          <w:sz w:val="40"/>
          <w:szCs w:val="40"/>
        </w:rPr>
      </w:pPr>
      <w:r w:rsidRPr="007D31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5214F" wp14:editId="474B9C4E">
                <wp:simplePos x="0" y="0"/>
                <wp:positionH relativeFrom="margin">
                  <wp:posOffset>787980</wp:posOffset>
                </wp:positionH>
                <wp:positionV relativeFrom="paragraph">
                  <wp:posOffset>12452</wp:posOffset>
                </wp:positionV>
                <wp:extent cx="4509135" cy="1606164"/>
                <wp:effectExtent l="0" t="0" r="2476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1606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3969"/>
                            </w:tblGrid>
                            <w:tr w:rsidR="00C151A1" w:rsidRPr="00273280" w14:paraId="2506E1B9" w14:textId="77777777" w:rsidTr="00273280">
                              <w:trPr>
                                <w:trHeight w:val="533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046F61EA" w14:textId="77777777" w:rsidR="00C151A1" w:rsidRPr="00273280" w:rsidRDefault="00C151A1" w:rsidP="00E3699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73280">
                                    <w:rPr>
                                      <w:b/>
                                    </w:rPr>
                                    <w:t>Giảng viên hướng dẫn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00BF01A" w14:textId="77777777" w:rsidR="00C151A1" w:rsidRPr="00273280" w:rsidRDefault="00C151A1" w:rsidP="00492AC7">
                                  <w:r w:rsidRPr="00273280">
                                    <w:t>&lt;Tên GVHD&gt;</w:t>
                                  </w:r>
                                </w:p>
                              </w:tc>
                            </w:tr>
                            <w:tr w:rsidR="00C151A1" w:rsidRPr="00273280" w14:paraId="38D1C986" w14:textId="77777777" w:rsidTr="00273280">
                              <w:tc>
                                <w:tcPr>
                                  <w:tcW w:w="3261" w:type="dxa"/>
                                </w:tcPr>
                                <w:p w14:paraId="140E4C9A" w14:textId="77777777" w:rsidR="00C151A1" w:rsidRPr="00273280" w:rsidRDefault="00C151A1" w:rsidP="00CE77BC">
                                  <w:pPr>
                                    <w:jc w:val="left"/>
                                  </w:pPr>
                                  <w:r w:rsidRPr="00273280">
                                    <w:rPr>
                                      <w:b/>
                                    </w:rPr>
                                    <w:t>Sinh viên thực hiện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39D73FC" w14:textId="77777777" w:rsidR="00C151A1" w:rsidRPr="00273280" w:rsidRDefault="00C151A1" w:rsidP="00273280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</w:pPr>
                                  <w:r w:rsidRPr="00273280">
                                    <w:t>&lt;Họ và Tên&gt; &lt;MSSV&gt;</w:t>
                                  </w:r>
                                </w:p>
                                <w:p w14:paraId="4A773B53" w14:textId="77777777" w:rsidR="00C151A1" w:rsidRPr="00273280" w:rsidRDefault="00C151A1" w:rsidP="00273280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</w:pPr>
                                  <w:r w:rsidRPr="00273280">
                                    <w:t>…</w:t>
                                  </w:r>
                                </w:p>
                                <w:p w14:paraId="5B2BC282" w14:textId="77777777" w:rsidR="00C151A1" w:rsidRPr="00273280" w:rsidRDefault="00C151A1" w:rsidP="00CE77BC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273280">
                                    <w:t>…</w:t>
                                  </w:r>
                                </w:p>
                              </w:tc>
                            </w:tr>
                            <w:tr w:rsidR="00C151A1" w:rsidRPr="00273280" w14:paraId="5EFF5FED" w14:textId="77777777" w:rsidTr="00273280">
                              <w:tc>
                                <w:tcPr>
                                  <w:tcW w:w="3261" w:type="dxa"/>
                                </w:tcPr>
                                <w:p w14:paraId="632CDA6A" w14:textId="77777777" w:rsidR="00C151A1" w:rsidRPr="00273280" w:rsidRDefault="00C151A1" w:rsidP="00CE77BC">
                                  <w:pPr>
                                    <w:jc w:val="left"/>
                                  </w:pPr>
                                  <w:r w:rsidRPr="00273280">
                                    <w:rPr>
                                      <w:b/>
                                    </w:rPr>
                                    <w:t>Lớp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AC41250" w14:textId="77777777" w:rsidR="00C151A1" w:rsidRPr="00273280" w:rsidRDefault="00C151A1" w:rsidP="00CE77BC">
                                  <w:r w:rsidRPr="00273280">
                                    <w:rPr>
                                      <w:color w:val="000000"/>
                                    </w:rPr>
                                    <w:t>&lt;Tên lớp&gt;</w:t>
                                  </w:r>
                                </w:p>
                              </w:tc>
                            </w:tr>
                          </w:tbl>
                          <w:p w14:paraId="060FF146" w14:textId="77777777" w:rsidR="00C151A1" w:rsidRPr="00E36997" w:rsidRDefault="00C151A1" w:rsidP="002732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52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05pt;margin-top:1pt;width:355.05pt;height:126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" strokecolor="white [3212]">
                <v:textbox>
                  <w:txbxContent>
                    <w:tbl>
                      <w:tblPr>
                        <w:tblStyle w:val="TableGrid"/>
                        <w:tblW w:w="72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3969"/>
                      </w:tblGrid>
                      <w:tr w:rsidR="00C151A1" w:rsidRPr="00273280" w14:paraId="2506E1B9" w14:textId="77777777" w:rsidTr="00273280">
                        <w:trPr>
                          <w:trHeight w:val="533"/>
                        </w:trPr>
                        <w:tc>
                          <w:tcPr>
                            <w:tcW w:w="3261" w:type="dxa"/>
                          </w:tcPr>
                          <w:p w14:paraId="046F61EA" w14:textId="77777777" w:rsidR="00C151A1" w:rsidRPr="00273280" w:rsidRDefault="00C151A1" w:rsidP="00E3699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73280">
                              <w:rPr>
                                <w:b/>
                              </w:rPr>
                              <w:t>Giảng viên hướng dẫn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00BF01A" w14:textId="77777777" w:rsidR="00C151A1" w:rsidRPr="00273280" w:rsidRDefault="00C151A1" w:rsidP="00492AC7">
                            <w:r w:rsidRPr="00273280">
                              <w:t>&lt;Tên GVHD&gt;</w:t>
                            </w:r>
                          </w:p>
                        </w:tc>
                      </w:tr>
                      <w:tr w:rsidR="00C151A1" w:rsidRPr="00273280" w14:paraId="38D1C986" w14:textId="77777777" w:rsidTr="00273280">
                        <w:tc>
                          <w:tcPr>
                            <w:tcW w:w="3261" w:type="dxa"/>
                          </w:tcPr>
                          <w:p w14:paraId="140E4C9A" w14:textId="77777777" w:rsidR="00C151A1" w:rsidRPr="00273280" w:rsidRDefault="00C151A1" w:rsidP="00CE77BC">
                            <w:pPr>
                              <w:jc w:val="left"/>
                            </w:pPr>
                            <w:r w:rsidRPr="00273280">
                              <w:rPr>
                                <w:b/>
                              </w:rPr>
                              <w:t>Sinh viên thực hiện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39D73FC" w14:textId="77777777" w:rsidR="00C151A1" w:rsidRPr="00273280" w:rsidRDefault="00C151A1" w:rsidP="0027328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</w:pPr>
                            <w:r w:rsidRPr="00273280">
                              <w:t>&lt;Họ và Tên&gt; &lt;MSSV&gt;</w:t>
                            </w:r>
                          </w:p>
                          <w:p w14:paraId="4A773B53" w14:textId="77777777" w:rsidR="00C151A1" w:rsidRPr="00273280" w:rsidRDefault="00C151A1" w:rsidP="0027328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</w:pPr>
                            <w:r w:rsidRPr="00273280">
                              <w:t>…</w:t>
                            </w:r>
                          </w:p>
                          <w:p w14:paraId="5B2BC282" w14:textId="77777777" w:rsidR="00C151A1" w:rsidRPr="00273280" w:rsidRDefault="00C151A1" w:rsidP="00CE77BC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b/>
                              </w:rPr>
                            </w:pPr>
                            <w:r w:rsidRPr="00273280">
                              <w:t>…</w:t>
                            </w:r>
                          </w:p>
                        </w:tc>
                      </w:tr>
                      <w:tr w:rsidR="00C151A1" w:rsidRPr="00273280" w14:paraId="5EFF5FED" w14:textId="77777777" w:rsidTr="00273280">
                        <w:tc>
                          <w:tcPr>
                            <w:tcW w:w="3261" w:type="dxa"/>
                          </w:tcPr>
                          <w:p w14:paraId="632CDA6A" w14:textId="77777777" w:rsidR="00C151A1" w:rsidRPr="00273280" w:rsidRDefault="00C151A1" w:rsidP="00CE77BC">
                            <w:pPr>
                              <w:jc w:val="left"/>
                            </w:pPr>
                            <w:r w:rsidRPr="00273280">
                              <w:rPr>
                                <w:b/>
                              </w:rPr>
                              <w:t>Lớp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AC41250" w14:textId="77777777" w:rsidR="00C151A1" w:rsidRPr="00273280" w:rsidRDefault="00C151A1" w:rsidP="00CE77BC">
                            <w:r w:rsidRPr="00273280">
                              <w:rPr>
                                <w:color w:val="000000"/>
                              </w:rPr>
                              <w:t>&lt;Tên lớp&gt;</w:t>
                            </w:r>
                          </w:p>
                        </w:tc>
                      </w:tr>
                    </w:tbl>
                    <w:p w14:paraId="060FF146" w14:textId="77777777" w:rsidR="00C151A1" w:rsidRPr="00E36997" w:rsidRDefault="00C151A1" w:rsidP="002732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7CCAB" w14:textId="77777777" w:rsidR="003C6CAE" w:rsidRPr="007D310D" w:rsidRDefault="003C6CAE" w:rsidP="003C6CAE">
      <w:pPr>
        <w:pStyle w:val="ListParagraph"/>
        <w:tabs>
          <w:tab w:val="left" w:pos="720"/>
        </w:tabs>
        <w:spacing w:line="360" w:lineRule="auto"/>
        <w:rPr>
          <w:sz w:val="28"/>
          <w:szCs w:val="28"/>
        </w:rPr>
      </w:pPr>
    </w:p>
    <w:p w14:paraId="3C63857A" w14:textId="77777777" w:rsidR="003C6CAE" w:rsidRPr="007D310D" w:rsidRDefault="003C6CAE" w:rsidP="003C6CAE">
      <w:pPr>
        <w:tabs>
          <w:tab w:val="left" w:pos="720"/>
        </w:tabs>
        <w:spacing w:line="360" w:lineRule="auto"/>
        <w:rPr>
          <w:sz w:val="28"/>
          <w:szCs w:val="28"/>
        </w:rPr>
      </w:pPr>
    </w:p>
    <w:p w14:paraId="51046C7D" w14:textId="77777777" w:rsidR="003C6CAE" w:rsidRPr="007D310D" w:rsidRDefault="003C6CAE" w:rsidP="003C6CAE">
      <w:pPr>
        <w:pStyle w:val="ListParagraph"/>
        <w:tabs>
          <w:tab w:val="left" w:pos="720"/>
        </w:tabs>
        <w:spacing w:line="360" w:lineRule="auto"/>
      </w:pPr>
    </w:p>
    <w:p w14:paraId="31C2E914" w14:textId="77777777" w:rsidR="003C6CAE" w:rsidRPr="007D310D" w:rsidRDefault="003C6CAE" w:rsidP="003C6CAE">
      <w:pPr>
        <w:pStyle w:val="ListParagraph"/>
        <w:tabs>
          <w:tab w:val="left" w:pos="720"/>
        </w:tabs>
        <w:spacing w:line="360" w:lineRule="auto"/>
      </w:pPr>
    </w:p>
    <w:p w14:paraId="1D746CCC" w14:textId="77777777" w:rsidR="003C6CAE" w:rsidRPr="007D310D" w:rsidRDefault="003C6CAE" w:rsidP="003C6CAE">
      <w:pPr>
        <w:pStyle w:val="ListParagraph"/>
        <w:tabs>
          <w:tab w:val="left" w:pos="720"/>
        </w:tabs>
        <w:spacing w:line="360" w:lineRule="auto"/>
      </w:pPr>
    </w:p>
    <w:p w14:paraId="167EA15C" w14:textId="77777777" w:rsidR="003C6CAE" w:rsidRPr="007D310D" w:rsidRDefault="0022095E" w:rsidP="003C6CAE">
      <w:pPr>
        <w:tabs>
          <w:tab w:val="left" w:pos="720"/>
          <w:tab w:val="left" w:pos="3180"/>
        </w:tabs>
        <w:spacing w:line="360" w:lineRule="auto"/>
        <w:rPr>
          <w:color w:val="000000"/>
        </w:rPr>
      </w:pPr>
      <w:r w:rsidRPr="007D310D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8368D" wp14:editId="48118D5F">
                <wp:simplePos x="0" y="0"/>
                <wp:positionH relativeFrom="page">
                  <wp:posOffset>2480807</wp:posOffset>
                </wp:positionH>
                <wp:positionV relativeFrom="paragraph">
                  <wp:posOffset>275314</wp:posOffset>
                </wp:positionV>
                <wp:extent cx="3134962" cy="402969"/>
                <wp:effectExtent l="0" t="0" r="27940" b="1651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62" cy="40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C980" w14:textId="77777777" w:rsidR="00C151A1" w:rsidRPr="00E36997" w:rsidRDefault="00C151A1" w:rsidP="003C6C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ình Thuận, ngày … tháng … năm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368D" id="_x0000_s1027" type="#_x0000_t202" style="position:absolute;left:0;text-align:left;margin-left:195.35pt;margin-top:21.7pt;width:246.85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" strokecolor="white [3212]">
                <v:textbox>
                  <w:txbxContent>
                    <w:p w14:paraId="68E9C980" w14:textId="77777777" w:rsidR="00C151A1" w:rsidRPr="00E36997" w:rsidRDefault="00C151A1" w:rsidP="003C6C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ình Thuận, ngày … tháng … năm 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E4289C" w14:textId="77777777" w:rsidR="00B31A16" w:rsidRDefault="003C6CAE" w:rsidP="00B31A16">
      <w:pPr>
        <w:spacing w:before="0" w:after="0" w:line="276" w:lineRule="auto"/>
        <w:jc w:val="center"/>
        <w:rPr>
          <w:b/>
        </w:rPr>
      </w:pPr>
      <w:r w:rsidRPr="007D310D">
        <w:rPr>
          <w:b/>
        </w:rPr>
        <w:br w:type="page"/>
      </w:r>
      <w:r w:rsidR="00B62E16" w:rsidRPr="00E36997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46960A8" wp14:editId="39AE037E">
            <wp:simplePos x="0" y="0"/>
            <wp:positionH relativeFrom="margin">
              <wp:posOffset>-364518</wp:posOffset>
            </wp:positionH>
            <wp:positionV relativeFrom="paragraph">
              <wp:posOffset>-457698</wp:posOffset>
            </wp:positionV>
            <wp:extent cx="6554317" cy="9859617"/>
            <wp:effectExtent l="19050" t="19050" r="18415" b="27940"/>
            <wp:wrapNone/>
            <wp:docPr id="7" name="Picture 7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56" cy="986975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16" w:rsidRPr="00B62E16">
        <w:rPr>
          <w:b/>
          <w:sz w:val="28"/>
          <w:szCs w:val="28"/>
        </w:rPr>
        <w:t>BỘ GIÁO DỤC VÀ ĐÀO TẠO</w:t>
      </w:r>
    </w:p>
    <w:p w14:paraId="2AF6E534" w14:textId="77777777" w:rsidR="00B62E16" w:rsidRPr="00B31A16" w:rsidRDefault="00B62E16" w:rsidP="00B31A16">
      <w:pPr>
        <w:spacing w:before="0" w:after="0" w:line="276" w:lineRule="auto"/>
        <w:jc w:val="center"/>
        <w:rPr>
          <w:b/>
        </w:rPr>
      </w:pPr>
      <w:r w:rsidRPr="00B31A16">
        <w:rPr>
          <w:b/>
          <w:sz w:val="32"/>
          <w:szCs w:val="32"/>
        </w:rPr>
        <w:t>TRƯỜNG ĐẠI HỌC PHAN THIẾT</w:t>
      </w:r>
    </w:p>
    <w:p w14:paraId="5CC3D188" w14:textId="77777777" w:rsidR="00B62E16" w:rsidRPr="00B31A16" w:rsidRDefault="00B62E16" w:rsidP="00B31A16">
      <w:pPr>
        <w:spacing w:before="0" w:after="0" w:line="276" w:lineRule="auto"/>
        <w:jc w:val="center"/>
        <w:rPr>
          <w:b/>
          <w:sz w:val="32"/>
          <w:szCs w:val="32"/>
        </w:rPr>
      </w:pPr>
      <w:r w:rsidRPr="00B31A16">
        <w:rPr>
          <w:b/>
          <w:sz w:val="32"/>
          <w:szCs w:val="32"/>
        </w:rPr>
        <w:t>KHOA CÔNG NGHỆ THÔNG TIN</w:t>
      </w:r>
    </w:p>
    <w:p w14:paraId="5F4A3FD9" w14:textId="77777777" w:rsidR="00B62E16" w:rsidRPr="007D310D" w:rsidRDefault="00B62E16" w:rsidP="00B62E16">
      <w:pPr>
        <w:pStyle w:val="ListParagraph"/>
        <w:tabs>
          <w:tab w:val="left" w:pos="720"/>
        </w:tabs>
        <w:spacing w:line="360" w:lineRule="auto"/>
        <w:jc w:val="center"/>
        <w:rPr>
          <w:b/>
          <w:sz w:val="32"/>
        </w:rPr>
      </w:pPr>
      <w:r w:rsidRPr="007D310D">
        <w:rPr>
          <w:b/>
          <w:sz w:val="32"/>
        </w:rPr>
        <w:t>---------------</w:t>
      </w:r>
    </w:p>
    <w:p w14:paraId="3E8041D2" w14:textId="77777777" w:rsidR="00B62E16" w:rsidRPr="007D310D" w:rsidRDefault="00D03DC1" w:rsidP="00B62E16">
      <w:pPr>
        <w:tabs>
          <w:tab w:val="left" w:pos="720"/>
        </w:tabs>
        <w:spacing w:after="200" w:line="360" w:lineRule="auto"/>
        <w:ind w:left="360"/>
        <w:jc w:val="center"/>
        <w:rPr>
          <w:b/>
          <w:sz w:val="32"/>
        </w:rPr>
      </w:pPr>
      <w:r w:rsidRPr="005D71A7">
        <w:rPr>
          <w:b/>
          <w:noProof/>
          <w:sz w:val="30"/>
        </w:rPr>
        <w:drawing>
          <wp:inline distT="0" distB="0" distL="0" distR="0" wp14:anchorId="63C8D947" wp14:editId="2B447733">
            <wp:extent cx="1555750" cy="1555750"/>
            <wp:effectExtent l="0" t="0" r="6350" b="6350"/>
            <wp:docPr id="32" name="Picture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F4E5" w14:textId="77777777" w:rsidR="00B31A16" w:rsidRPr="0022095E" w:rsidRDefault="004A3F44" w:rsidP="00B31A16">
      <w:pPr>
        <w:pStyle w:val="ListParagraph"/>
        <w:spacing w:line="360" w:lineRule="auto"/>
        <w:jc w:val="center"/>
        <w:rPr>
          <w:b/>
          <w:sz w:val="40"/>
          <w:szCs w:val="32"/>
        </w:rPr>
      </w:pPr>
      <w:r w:rsidRPr="0022095E">
        <w:rPr>
          <w:b/>
          <w:sz w:val="40"/>
          <w:szCs w:val="32"/>
        </w:rPr>
        <w:t>BÁO CÁO</w:t>
      </w:r>
      <w:r w:rsidR="00B31A16" w:rsidRPr="0022095E">
        <w:rPr>
          <w:b/>
          <w:sz w:val="40"/>
          <w:szCs w:val="32"/>
        </w:rPr>
        <w:t xml:space="preserve"> MÔN HỌC</w:t>
      </w:r>
    </w:p>
    <w:p w14:paraId="50E4ECB4" w14:textId="77777777" w:rsidR="00B31A16" w:rsidRPr="0022095E" w:rsidRDefault="004A3F44" w:rsidP="00B31A16">
      <w:pPr>
        <w:pStyle w:val="ListParagraph"/>
        <w:spacing w:line="360" w:lineRule="auto"/>
        <w:jc w:val="center"/>
        <w:rPr>
          <w:b/>
          <w:sz w:val="40"/>
          <w:szCs w:val="32"/>
        </w:rPr>
      </w:pPr>
      <w:r w:rsidRPr="0022095E">
        <w:rPr>
          <w:b/>
          <w:sz w:val="40"/>
          <w:szCs w:val="32"/>
        </w:rPr>
        <w:t>LẬP TRÌNH JAVA</w:t>
      </w:r>
    </w:p>
    <w:p w14:paraId="7959845D" w14:textId="77777777" w:rsidR="00B31A16" w:rsidRDefault="00B31A16" w:rsidP="00B31A16">
      <w:pPr>
        <w:pStyle w:val="ListParagraph"/>
        <w:spacing w:line="360" w:lineRule="auto"/>
        <w:jc w:val="center"/>
        <w:rPr>
          <w:b/>
          <w:sz w:val="32"/>
          <w:szCs w:val="32"/>
        </w:rPr>
      </w:pPr>
    </w:p>
    <w:p w14:paraId="7A37CEDB" w14:textId="77777777" w:rsidR="00B31A16" w:rsidRPr="0022095E" w:rsidRDefault="004A3F44" w:rsidP="00B31A16">
      <w:pPr>
        <w:pStyle w:val="ListParagraph"/>
        <w:spacing w:line="360" w:lineRule="auto"/>
        <w:jc w:val="center"/>
        <w:rPr>
          <w:b/>
          <w:i/>
          <w:sz w:val="40"/>
          <w:szCs w:val="36"/>
        </w:rPr>
      </w:pPr>
      <w:r w:rsidRPr="0022095E">
        <w:rPr>
          <w:b/>
          <w:i/>
          <w:sz w:val="40"/>
          <w:szCs w:val="36"/>
        </w:rPr>
        <w:t>-tên đề tài-</w:t>
      </w:r>
    </w:p>
    <w:p w14:paraId="4A079720" w14:textId="77777777" w:rsidR="00B62E16" w:rsidRPr="00E36997" w:rsidRDefault="00B62E16" w:rsidP="00B62E16">
      <w:pPr>
        <w:pStyle w:val="ListParagraph"/>
        <w:spacing w:line="360" w:lineRule="auto"/>
        <w:jc w:val="center"/>
        <w:rPr>
          <w:sz w:val="32"/>
          <w:szCs w:val="32"/>
        </w:rPr>
      </w:pPr>
    </w:p>
    <w:p w14:paraId="203D924D" w14:textId="77777777" w:rsidR="00B62E16" w:rsidRDefault="00B62E16" w:rsidP="00B62E16">
      <w:pPr>
        <w:pStyle w:val="ListParagraph"/>
        <w:tabs>
          <w:tab w:val="left" w:pos="720"/>
        </w:tabs>
        <w:spacing w:line="360" w:lineRule="auto"/>
        <w:rPr>
          <w:sz w:val="40"/>
          <w:szCs w:val="40"/>
        </w:rPr>
      </w:pPr>
    </w:p>
    <w:p w14:paraId="7522481F" w14:textId="77777777" w:rsidR="00B62E16" w:rsidRDefault="00B62E16" w:rsidP="00B62E16">
      <w:pPr>
        <w:pStyle w:val="ListParagraph"/>
        <w:tabs>
          <w:tab w:val="left" w:pos="720"/>
        </w:tabs>
        <w:spacing w:line="360" w:lineRule="auto"/>
        <w:rPr>
          <w:sz w:val="40"/>
          <w:szCs w:val="40"/>
        </w:rPr>
      </w:pPr>
    </w:p>
    <w:p w14:paraId="3F35B749" w14:textId="77777777" w:rsidR="00B62E16" w:rsidRDefault="00B62E16" w:rsidP="00B62E16">
      <w:pPr>
        <w:pStyle w:val="ListParagraph"/>
        <w:tabs>
          <w:tab w:val="left" w:pos="720"/>
        </w:tabs>
        <w:spacing w:line="360" w:lineRule="auto"/>
        <w:rPr>
          <w:sz w:val="40"/>
          <w:szCs w:val="40"/>
        </w:rPr>
      </w:pPr>
    </w:p>
    <w:p w14:paraId="0AC54643" w14:textId="77777777" w:rsidR="00B62E16" w:rsidRPr="007D310D" w:rsidRDefault="0022095E" w:rsidP="00B62E16">
      <w:pPr>
        <w:pStyle w:val="ListParagraph"/>
        <w:tabs>
          <w:tab w:val="left" w:pos="720"/>
        </w:tabs>
        <w:spacing w:line="360" w:lineRule="auto"/>
        <w:rPr>
          <w:sz w:val="28"/>
          <w:szCs w:val="28"/>
        </w:rPr>
      </w:pPr>
      <w:r w:rsidRPr="007D31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9DA369" wp14:editId="4692E2B6">
                <wp:simplePos x="0" y="0"/>
                <wp:positionH relativeFrom="margin">
                  <wp:posOffset>947116</wp:posOffset>
                </wp:positionH>
                <wp:positionV relativeFrom="paragraph">
                  <wp:posOffset>362254</wp:posOffset>
                </wp:positionV>
                <wp:extent cx="4509135" cy="1606164"/>
                <wp:effectExtent l="0" t="0" r="247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1606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3969"/>
                            </w:tblGrid>
                            <w:tr w:rsidR="00C151A1" w:rsidRPr="00273280" w14:paraId="1A3FDE0E" w14:textId="77777777" w:rsidTr="00273280">
                              <w:trPr>
                                <w:trHeight w:val="533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4C9F38D4" w14:textId="77777777" w:rsidR="00C151A1" w:rsidRPr="00273280" w:rsidRDefault="00C151A1" w:rsidP="00E3699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73280">
                                    <w:rPr>
                                      <w:b/>
                                    </w:rPr>
                                    <w:t>Giảng viên hướng dẫn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3540B3D" w14:textId="77777777" w:rsidR="00C151A1" w:rsidRPr="00273280" w:rsidRDefault="00C151A1" w:rsidP="00492AC7">
                                  <w:r w:rsidRPr="00273280">
                                    <w:t>&lt;Tên GVHD&gt;</w:t>
                                  </w:r>
                                </w:p>
                              </w:tc>
                            </w:tr>
                            <w:tr w:rsidR="00C151A1" w:rsidRPr="00273280" w14:paraId="516B3DA5" w14:textId="77777777" w:rsidTr="00273280">
                              <w:tc>
                                <w:tcPr>
                                  <w:tcW w:w="3261" w:type="dxa"/>
                                </w:tcPr>
                                <w:p w14:paraId="1F369016" w14:textId="77777777" w:rsidR="00C151A1" w:rsidRPr="00273280" w:rsidRDefault="00C151A1" w:rsidP="00CE77BC">
                                  <w:pPr>
                                    <w:jc w:val="left"/>
                                  </w:pPr>
                                  <w:r w:rsidRPr="00273280">
                                    <w:rPr>
                                      <w:b/>
                                    </w:rPr>
                                    <w:t>Sinh viên thực hiện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B425D09" w14:textId="77777777" w:rsidR="00C151A1" w:rsidRPr="00273280" w:rsidRDefault="00C151A1" w:rsidP="00273280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</w:pPr>
                                  <w:r w:rsidRPr="00273280">
                                    <w:t>&lt;Họ và Tên&gt; &lt;MSSV&gt;</w:t>
                                  </w:r>
                                </w:p>
                                <w:p w14:paraId="0BF7C8DC" w14:textId="77777777" w:rsidR="00C151A1" w:rsidRPr="00273280" w:rsidRDefault="00C151A1" w:rsidP="00273280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</w:pPr>
                                  <w:r w:rsidRPr="00273280">
                                    <w:t>…</w:t>
                                  </w:r>
                                </w:p>
                                <w:p w14:paraId="3BE1684E" w14:textId="77777777" w:rsidR="00C151A1" w:rsidRPr="00273280" w:rsidRDefault="00C151A1" w:rsidP="00CE77BC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273280">
                                    <w:t>…</w:t>
                                  </w:r>
                                </w:p>
                              </w:tc>
                            </w:tr>
                            <w:tr w:rsidR="00C151A1" w:rsidRPr="00273280" w14:paraId="14E226ED" w14:textId="77777777" w:rsidTr="00273280">
                              <w:tc>
                                <w:tcPr>
                                  <w:tcW w:w="3261" w:type="dxa"/>
                                </w:tcPr>
                                <w:p w14:paraId="1A28BD75" w14:textId="77777777" w:rsidR="00C151A1" w:rsidRPr="00273280" w:rsidRDefault="00C151A1" w:rsidP="00CE77BC">
                                  <w:pPr>
                                    <w:jc w:val="left"/>
                                  </w:pPr>
                                  <w:r w:rsidRPr="00273280">
                                    <w:rPr>
                                      <w:b/>
                                    </w:rPr>
                                    <w:t>Lớp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7F8F52A" w14:textId="77777777" w:rsidR="00C151A1" w:rsidRPr="00273280" w:rsidRDefault="00C151A1" w:rsidP="00CE77BC">
                                  <w:r w:rsidRPr="00273280">
                                    <w:rPr>
                                      <w:color w:val="000000"/>
                                    </w:rPr>
                                    <w:t>&lt;Tên lớp&gt;</w:t>
                                  </w:r>
                                </w:p>
                              </w:tc>
                            </w:tr>
                          </w:tbl>
                          <w:p w14:paraId="42FBFD55" w14:textId="77777777" w:rsidR="00C151A1" w:rsidRPr="00E36997" w:rsidRDefault="00C151A1" w:rsidP="00CE77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A369" id="_x0000_s1028" type="#_x0000_t202" style="position:absolute;left:0;text-align:left;margin-left:74.6pt;margin-top:28.5pt;width:355.05pt;height:126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" strokecolor="white [3212]">
                <v:textbox>
                  <w:txbxContent>
                    <w:tbl>
                      <w:tblPr>
                        <w:tblStyle w:val="TableGrid"/>
                        <w:tblW w:w="72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3969"/>
                      </w:tblGrid>
                      <w:tr w:rsidR="00C151A1" w:rsidRPr="00273280" w14:paraId="1A3FDE0E" w14:textId="77777777" w:rsidTr="00273280">
                        <w:trPr>
                          <w:trHeight w:val="533"/>
                        </w:trPr>
                        <w:tc>
                          <w:tcPr>
                            <w:tcW w:w="3261" w:type="dxa"/>
                          </w:tcPr>
                          <w:p w14:paraId="4C9F38D4" w14:textId="77777777" w:rsidR="00C151A1" w:rsidRPr="00273280" w:rsidRDefault="00C151A1" w:rsidP="00E3699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73280">
                              <w:rPr>
                                <w:b/>
                              </w:rPr>
                              <w:t>Giảng viên hướng dẫn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3540B3D" w14:textId="77777777" w:rsidR="00C151A1" w:rsidRPr="00273280" w:rsidRDefault="00C151A1" w:rsidP="00492AC7">
                            <w:r w:rsidRPr="00273280">
                              <w:t>&lt;Tên GVHD&gt;</w:t>
                            </w:r>
                          </w:p>
                        </w:tc>
                      </w:tr>
                      <w:tr w:rsidR="00C151A1" w:rsidRPr="00273280" w14:paraId="516B3DA5" w14:textId="77777777" w:rsidTr="00273280">
                        <w:tc>
                          <w:tcPr>
                            <w:tcW w:w="3261" w:type="dxa"/>
                          </w:tcPr>
                          <w:p w14:paraId="1F369016" w14:textId="77777777" w:rsidR="00C151A1" w:rsidRPr="00273280" w:rsidRDefault="00C151A1" w:rsidP="00CE77BC">
                            <w:pPr>
                              <w:jc w:val="left"/>
                            </w:pPr>
                            <w:r w:rsidRPr="00273280">
                              <w:rPr>
                                <w:b/>
                              </w:rPr>
                              <w:t>Sinh viên thực hiện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B425D09" w14:textId="77777777" w:rsidR="00C151A1" w:rsidRPr="00273280" w:rsidRDefault="00C151A1" w:rsidP="0027328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</w:pPr>
                            <w:r w:rsidRPr="00273280">
                              <w:t>&lt;Họ và Tên&gt; &lt;MSSV&gt;</w:t>
                            </w:r>
                          </w:p>
                          <w:p w14:paraId="0BF7C8DC" w14:textId="77777777" w:rsidR="00C151A1" w:rsidRPr="00273280" w:rsidRDefault="00C151A1" w:rsidP="0027328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</w:pPr>
                            <w:r w:rsidRPr="00273280">
                              <w:t>…</w:t>
                            </w:r>
                          </w:p>
                          <w:p w14:paraId="3BE1684E" w14:textId="77777777" w:rsidR="00C151A1" w:rsidRPr="00273280" w:rsidRDefault="00C151A1" w:rsidP="00CE77BC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b/>
                              </w:rPr>
                            </w:pPr>
                            <w:r w:rsidRPr="00273280">
                              <w:t>…</w:t>
                            </w:r>
                          </w:p>
                        </w:tc>
                      </w:tr>
                      <w:tr w:rsidR="00C151A1" w:rsidRPr="00273280" w14:paraId="14E226ED" w14:textId="77777777" w:rsidTr="00273280">
                        <w:tc>
                          <w:tcPr>
                            <w:tcW w:w="3261" w:type="dxa"/>
                          </w:tcPr>
                          <w:p w14:paraId="1A28BD75" w14:textId="77777777" w:rsidR="00C151A1" w:rsidRPr="00273280" w:rsidRDefault="00C151A1" w:rsidP="00CE77BC">
                            <w:pPr>
                              <w:jc w:val="left"/>
                            </w:pPr>
                            <w:r w:rsidRPr="00273280">
                              <w:rPr>
                                <w:b/>
                              </w:rPr>
                              <w:t>Lớp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7F8F52A" w14:textId="77777777" w:rsidR="00C151A1" w:rsidRPr="00273280" w:rsidRDefault="00C151A1" w:rsidP="00CE77BC">
                            <w:r w:rsidRPr="00273280">
                              <w:rPr>
                                <w:color w:val="000000"/>
                              </w:rPr>
                              <w:t>&lt;Tên lớp&gt;</w:t>
                            </w:r>
                          </w:p>
                        </w:tc>
                      </w:tr>
                    </w:tbl>
                    <w:p w14:paraId="42FBFD55" w14:textId="77777777" w:rsidR="00C151A1" w:rsidRPr="00E36997" w:rsidRDefault="00C151A1" w:rsidP="00CE77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2784D" w14:textId="77777777" w:rsidR="00B62E16" w:rsidRPr="007D310D" w:rsidRDefault="00B62E16" w:rsidP="00B62E16">
      <w:pPr>
        <w:tabs>
          <w:tab w:val="left" w:pos="720"/>
        </w:tabs>
        <w:spacing w:line="360" w:lineRule="auto"/>
        <w:rPr>
          <w:sz w:val="28"/>
          <w:szCs w:val="28"/>
        </w:rPr>
      </w:pPr>
    </w:p>
    <w:p w14:paraId="233DF452" w14:textId="77777777" w:rsidR="00B62E16" w:rsidRPr="007D310D" w:rsidRDefault="00B62E16" w:rsidP="00B62E16">
      <w:pPr>
        <w:pStyle w:val="ListParagraph"/>
        <w:tabs>
          <w:tab w:val="left" w:pos="720"/>
        </w:tabs>
        <w:spacing w:line="360" w:lineRule="auto"/>
      </w:pPr>
    </w:p>
    <w:p w14:paraId="1AD2B92B" w14:textId="77777777" w:rsidR="00B62E16" w:rsidRPr="007D310D" w:rsidRDefault="00B62E16" w:rsidP="00B62E16">
      <w:pPr>
        <w:pStyle w:val="ListParagraph"/>
        <w:tabs>
          <w:tab w:val="left" w:pos="720"/>
        </w:tabs>
        <w:spacing w:line="360" w:lineRule="auto"/>
      </w:pPr>
    </w:p>
    <w:p w14:paraId="2116761F" w14:textId="77777777" w:rsidR="00B62E16" w:rsidRPr="007D310D" w:rsidRDefault="00B62E16" w:rsidP="00B62E16">
      <w:pPr>
        <w:pStyle w:val="ListParagraph"/>
        <w:tabs>
          <w:tab w:val="left" w:pos="720"/>
        </w:tabs>
        <w:spacing w:line="360" w:lineRule="auto"/>
      </w:pPr>
    </w:p>
    <w:p w14:paraId="75BE5262" w14:textId="77777777" w:rsidR="00B62E16" w:rsidRPr="00B31A16" w:rsidRDefault="0022095E" w:rsidP="00B31A16">
      <w:pPr>
        <w:tabs>
          <w:tab w:val="left" w:pos="720"/>
          <w:tab w:val="left" w:pos="3180"/>
        </w:tabs>
        <w:spacing w:line="360" w:lineRule="auto"/>
        <w:rPr>
          <w:color w:val="000000"/>
        </w:rPr>
      </w:pPr>
      <w:r w:rsidRPr="007D310D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04BCB" wp14:editId="68385EE5">
                <wp:simplePos x="0" y="0"/>
                <wp:positionH relativeFrom="margin">
                  <wp:posOffset>1322070</wp:posOffset>
                </wp:positionH>
                <wp:positionV relativeFrom="paragraph">
                  <wp:posOffset>660841</wp:posOffset>
                </wp:positionV>
                <wp:extent cx="3134360" cy="402590"/>
                <wp:effectExtent l="0" t="0" r="27940" b="16510"/>
                <wp:wrapTopAndBottom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6FFB" w14:textId="77777777" w:rsidR="00C151A1" w:rsidRPr="00E36997" w:rsidRDefault="00C151A1" w:rsidP="00D03D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ình Thuận, ngày … tháng … năm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4BCB" id="_x0000_s1029" type="#_x0000_t202" style="position:absolute;left:0;text-align:left;margin-left:104.1pt;margin-top:52.05pt;width:246.8pt;height:3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" strokecolor="white [3212]">
                <v:textbox>
                  <w:txbxContent>
                    <w:p w14:paraId="78716FFB" w14:textId="77777777" w:rsidR="00C151A1" w:rsidRPr="00E36997" w:rsidRDefault="00C151A1" w:rsidP="00D03D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ình Thuận, ngày … tháng … năm 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E1E30D" w14:textId="77777777" w:rsidR="00273280" w:rsidRDefault="00273280" w:rsidP="00DA4386">
      <w:pPr>
        <w:pStyle w:val="Heading1"/>
        <w:numPr>
          <w:ilvl w:val="0"/>
          <w:numId w:val="0"/>
        </w:numPr>
        <w:ind w:left="360" w:hanging="360"/>
        <w:sectPr w:rsidR="00273280" w:rsidSect="0022095E">
          <w:pgSz w:w="11907" w:h="16840" w:code="9"/>
          <w:pgMar w:top="1134" w:right="1134" w:bottom="720" w:left="1701" w:header="567" w:footer="567" w:gutter="0"/>
          <w:cols w:space="720"/>
          <w:titlePg/>
          <w:docGrid w:linePitch="360"/>
        </w:sectPr>
      </w:pPr>
      <w:bookmarkStart w:id="1" w:name="_Toc480699893"/>
    </w:p>
    <w:p w14:paraId="1ED02EBC" w14:textId="77777777" w:rsidR="00273280" w:rsidRDefault="00492AC7" w:rsidP="00DA4386">
      <w:pPr>
        <w:pStyle w:val="Heading1"/>
        <w:numPr>
          <w:ilvl w:val="0"/>
          <w:numId w:val="0"/>
        </w:numPr>
        <w:ind w:left="360" w:hanging="360"/>
      </w:pPr>
      <w:bookmarkStart w:id="2" w:name="_Toc56773465"/>
      <w:r w:rsidRPr="00E36997">
        <w:lastRenderedPageBreak/>
        <w:t>L</w:t>
      </w:r>
      <w:r w:rsidR="00E36997" w:rsidRPr="00E36997">
        <w:t>ỜI MỞ ĐẦU</w:t>
      </w:r>
      <w:bookmarkEnd w:id="0"/>
      <w:bookmarkEnd w:id="1"/>
      <w:bookmarkEnd w:id="2"/>
    </w:p>
    <w:p w14:paraId="339DA0F0" w14:textId="77777777" w:rsidR="00273280" w:rsidRDefault="005465BE" w:rsidP="005465BE">
      <w:pPr>
        <w:jc w:val="left"/>
        <w:rPr>
          <w:sz w:val="32"/>
          <w:szCs w:val="28"/>
        </w:rPr>
      </w:pPr>
      <w:r>
        <w:t>…</w:t>
      </w:r>
    </w:p>
    <w:p w14:paraId="4133EB55" w14:textId="77777777" w:rsidR="005465BE" w:rsidRDefault="005465BE">
      <w:pPr>
        <w:rPr>
          <w:b/>
          <w:bCs w:val="0"/>
          <w:sz w:val="32"/>
          <w:szCs w:val="28"/>
        </w:rPr>
      </w:pPr>
      <w:r>
        <w:rPr>
          <w:caps/>
        </w:rPr>
        <w:br w:type="page"/>
      </w:r>
    </w:p>
    <w:p w14:paraId="7FD7F50A" w14:textId="77777777" w:rsidR="00337DB1" w:rsidRPr="00E36997" w:rsidRDefault="00273280" w:rsidP="00DA4386">
      <w:pPr>
        <w:pStyle w:val="Heading1"/>
        <w:numPr>
          <w:ilvl w:val="0"/>
          <w:numId w:val="0"/>
        </w:numPr>
        <w:ind w:left="360" w:hanging="360"/>
      </w:pPr>
      <w:bookmarkStart w:id="3" w:name="_Toc56773466"/>
      <w:r>
        <w:rPr>
          <w:caps w:val="0"/>
        </w:rPr>
        <w:lastRenderedPageBreak/>
        <w:t>DANH MỤC HÌNH ẢNH, SƠ ĐỒ</w:t>
      </w:r>
      <w:bookmarkEnd w:id="3"/>
    </w:p>
    <w:p w14:paraId="1AE086AF" w14:textId="77777777" w:rsidR="00E36997" w:rsidRDefault="00E36997" w:rsidP="004E4F61">
      <w:pPr>
        <w:tabs>
          <w:tab w:val="left" w:pos="720"/>
        </w:tabs>
        <w:spacing w:line="360" w:lineRule="auto"/>
        <w:ind w:firstLine="720"/>
      </w:pPr>
    </w:p>
    <w:p w14:paraId="329B9967" w14:textId="77777777" w:rsidR="009721A7" w:rsidRDefault="00CC1B4D" w:rsidP="005465BE">
      <w:r>
        <w:t>…</w:t>
      </w:r>
    </w:p>
    <w:p w14:paraId="1658D63E" w14:textId="77777777" w:rsidR="007D7916" w:rsidRDefault="007D7916" w:rsidP="009721A7">
      <w:pPr>
        <w:spacing w:line="312" w:lineRule="auto"/>
        <w:ind w:firstLine="720"/>
      </w:pPr>
    </w:p>
    <w:p w14:paraId="691FC97C" w14:textId="77777777" w:rsidR="007D7916" w:rsidRDefault="007D7916">
      <w:pPr>
        <w:rPr>
          <w:b/>
          <w:bCs w:val="0"/>
          <w:caps/>
          <w:sz w:val="32"/>
          <w:szCs w:val="28"/>
        </w:rPr>
      </w:pPr>
      <w:r>
        <w:br w:type="page"/>
      </w:r>
    </w:p>
    <w:p w14:paraId="03818666" w14:textId="77777777" w:rsidR="00200550" w:rsidRPr="00E36997" w:rsidRDefault="00200550" w:rsidP="00200550">
      <w:pPr>
        <w:pStyle w:val="Heading1"/>
        <w:numPr>
          <w:ilvl w:val="0"/>
          <w:numId w:val="0"/>
        </w:numPr>
        <w:ind w:left="360" w:hanging="360"/>
      </w:pPr>
      <w:bookmarkStart w:id="4" w:name="_Toc459383720"/>
      <w:bookmarkStart w:id="5" w:name="_Toc56773467"/>
      <w:r w:rsidRPr="00E36997">
        <w:lastRenderedPageBreak/>
        <w:t>MỤC LỤC</w:t>
      </w:r>
      <w:bookmarkEnd w:id="4"/>
      <w:bookmarkEnd w:id="5"/>
    </w:p>
    <w:sdt>
      <w:sdtPr>
        <w:id w:val="-16641389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B0D9D32" w14:textId="77777777" w:rsidR="005465BE" w:rsidRDefault="005465BE" w:rsidP="005465BE"/>
        <w:p w14:paraId="1092A4D8" w14:textId="6A50BB8F" w:rsidR="004B69F1" w:rsidRDefault="00546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73465" w:history="1">
            <w:r w:rsidR="004B69F1" w:rsidRPr="00AE0804">
              <w:rPr>
                <w:rStyle w:val="Hyperlink"/>
              </w:rPr>
              <w:t>LỜI MỞ ĐẦU</w:t>
            </w:r>
            <w:r w:rsidR="004B69F1">
              <w:rPr>
                <w:webHidden/>
              </w:rPr>
              <w:tab/>
            </w:r>
            <w:r w:rsidR="004B69F1">
              <w:rPr>
                <w:webHidden/>
              </w:rPr>
              <w:fldChar w:fldCharType="begin"/>
            </w:r>
            <w:r w:rsidR="004B69F1">
              <w:rPr>
                <w:webHidden/>
              </w:rPr>
              <w:instrText xml:space="preserve"> PAGEREF _Toc56773465 \h </w:instrText>
            </w:r>
            <w:r w:rsidR="004B69F1">
              <w:rPr>
                <w:webHidden/>
              </w:rPr>
            </w:r>
            <w:r w:rsidR="004B69F1">
              <w:rPr>
                <w:webHidden/>
              </w:rPr>
              <w:fldChar w:fldCharType="separate"/>
            </w:r>
            <w:r w:rsidR="004B69F1">
              <w:rPr>
                <w:webHidden/>
              </w:rPr>
              <w:t>I</w:t>
            </w:r>
            <w:r w:rsidR="004B69F1">
              <w:rPr>
                <w:webHidden/>
              </w:rPr>
              <w:fldChar w:fldCharType="end"/>
            </w:r>
          </w:hyperlink>
        </w:p>
        <w:p w14:paraId="64CAA9FD" w14:textId="0EC66E02" w:rsidR="004B69F1" w:rsidRDefault="004B69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6773466" w:history="1">
            <w:r w:rsidRPr="00AE0804">
              <w:rPr>
                <w:rStyle w:val="Hyperlink"/>
              </w:rPr>
              <w:t>DANH MỤC HÌNH ẢNH, SƠ Đ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73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4DE83F9A" w14:textId="6E8BD15E" w:rsidR="004B69F1" w:rsidRDefault="004B69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6773467" w:history="1">
            <w:r w:rsidRPr="00AE0804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73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61DCD7FA" w14:textId="4ECE2BBF" w:rsidR="004B69F1" w:rsidRDefault="004B69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6773468" w:history="1">
            <w:r w:rsidRPr="00AE0804">
              <w:rPr>
                <w:rStyle w:val="Hyperlink"/>
              </w:rPr>
              <w:t>DANH MỤC CÁC TỪ VIẾT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73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70567446" w14:textId="45BC5D14" w:rsidR="004B69F1" w:rsidRDefault="004B69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6773469" w:history="1">
            <w:r w:rsidRPr="00AE0804">
              <w:rPr>
                <w:rStyle w:val="Hyperlink"/>
              </w:rPr>
              <w:t>CHƯƠNG 1. GIỚI THIỆU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73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B79532" w14:textId="1B55A08C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70" w:history="1">
            <w:r w:rsidRPr="00AE0804">
              <w:rPr>
                <w:rStyle w:val="Hyperlink"/>
                <w:noProof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6B12" w14:textId="67D3EBFB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71" w:history="1">
            <w:r w:rsidRPr="00AE0804">
              <w:rPr>
                <w:rStyle w:val="Hyperlink"/>
                <w:noProof/>
              </w:rPr>
              <w:t>1.2. Mục tiêu mong mu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4517" w14:textId="339477D5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72" w:history="1">
            <w:r w:rsidRPr="00AE0804">
              <w:rPr>
                <w:rStyle w:val="Hyperlink"/>
                <w:noProof/>
              </w:rPr>
              <w:t>1.3.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5C00" w14:textId="13F38A87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73" w:history="1">
            <w:r w:rsidRPr="00AE0804">
              <w:rPr>
                <w:rStyle w:val="Hyperlink"/>
                <w:noProof/>
              </w:rPr>
              <w:t>1.4.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2667" w14:textId="0DA0E1BD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74" w:history="1">
            <w:r w:rsidRPr="00AE0804">
              <w:rPr>
                <w:rStyle w:val="Hyperlink"/>
                <w:noProof/>
              </w:rPr>
              <w:t>1.5. Môi trườ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4107" w14:textId="424310B4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75" w:history="1">
            <w:r w:rsidRPr="00AE0804">
              <w:rPr>
                <w:rStyle w:val="Hyperlink"/>
                <w:noProof/>
              </w:rPr>
              <w:t>1.6. Giới thiệu ngôn ngữ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98A9" w14:textId="7AECF4F5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76" w:history="1">
            <w:r w:rsidRPr="00AE0804">
              <w:rPr>
                <w:rStyle w:val="Hyperlink"/>
                <w:noProof/>
              </w:rPr>
              <w:t>1.6.1. Giới thiệu về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738C" w14:textId="621CF9AB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77" w:history="1">
            <w:r w:rsidRPr="00AE0804">
              <w:rPr>
                <w:rStyle w:val="Hyperlink"/>
                <w:noProof/>
              </w:rPr>
              <w:t>1.6.2. 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87C4" w14:textId="6ED4BEBC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78" w:history="1">
            <w:r w:rsidRPr="00AE0804">
              <w:rPr>
                <w:rStyle w:val="Hyperlink"/>
                <w:noProof/>
              </w:rPr>
              <w:t>1.7. Giới thiệu lập trình hướ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561A" w14:textId="21491C51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79" w:history="1">
            <w:r w:rsidRPr="00AE0804">
              <w:rPr>
                <w:rStyle w:val="Hyperlink"/>
                <w:noProof/>
              </w:rPr>
              <w:t>1.7.1. Hướng đối tượng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EC81" w14:textId="69AAA382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80" w:history="1">
            <w:r w:rsidRPr="00AE0804">
              <w:rPr>
                <w:rStyle w:val="Hyperlink"/>
                <w:noProof/>
              </w:rPr>
              <w:t>1.7.2. Các tính chất của lập trình hướng đối tư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C829" w14:textId="23BA5431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81" w:history="1">
            <w:r w:rsidRPr="00AE0804">
              <w:rPr>
                <w:rStyle w:val="Hyperlink"/>
                <w:noProof/>
              </w:rPr>
              <w:t>1.8. Giới thiệu công cụ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A8AF" w14:textId="613B643D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82" w:history="1">
            <w:r w:rsidRPr="00AE0804">
              <w:rPr>
                <w:rStyle w:val="Hyperlink"/>
                <w:noProof/>
              </w:rPr>
              <w:t>1.9. Giới thiệu về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089B" w14:textId="2E7F6DD0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83" w:history="1">
            <w:r w:rsidRPr="00AE0804">
              <w:rPr>
                <w:rStyle w:val="Hyperlink"/>
                <w:noProof/>
              </w:rPr>
              <w:t>1.9.1. Chức nă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03A4" w14:textId="5AF60925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84" w:history="1">
            <w:r w:rsidRPr="00AE0804">
              <w:rPr>
                <w:rStyle w:val="Hyperlink"/>
                <w:noProof/>
              </w:rPr>
              <w:t>1.9.2. Chức nă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829F" w14:textId="349E3354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85" w:history="1">
            <w:r w:rsidRPr="00AE0804">
              <w:rPr>
                <w:rStyle w:val="Hyperlink"/>
                <w:noProof/>
              </w:rPr>
              <w:t>1.9.3. Mô hìn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D1A5" w14:textId="117F4EA9" w:rsidR="004B69F1" w:rsidRDefault="004B69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6773486" w:history="1">
            <w:r w:rsidRPr="00AE0804">
              <w:rPr>
                <w:rStyle w:val="Hyperlink"/>
              </w:rPr>
              <w:t>CHƯƠNG 2.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7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7C9683" w14:textId="7AAAC6CB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87" w:history="1">
            <w:r w:rsidRPr="00AE0804">
              <w:rPr>
                <w:rStyle w:val="Hyperlink"/>
                <w:noProof/>
              </w:rPr>
              <w:t>2.1.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E4D2" w14:textId="1D563D79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88" w:history="1">
            <w:r w:rsidRPr="00AE0804">
              <w:rPr>
                <w:rStyle w:val="Hyperlink"/>
                <w:noProof/>
              </w:rPr>
              <w:t>2.1.1. Mô hình quan hệ thực thể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4632" w14:textId="0E3A0EC9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89" w:history="1">
            <w:r w:rsidRPr="00AE0804">
              <w:rPr>
                <w:rStyle w:val="Hyperlink"/>
                <w:noProof/>
              </w:rPr>
              <w:t>2.1.2. Chuyển mô hình ERD sang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DA50" w14:textId="28FDF295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90" w:history="1">
            <w:r w:rsidRPr="00AE0804">
              <w:rPr>
                <w:rStyle w:val="Hyperlink"/>
                <w:noProof/>
              </w:rPr>
              <w:t>2.1.3. Mô hình hoá thống nhất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E2FE" w14:textId="43C6F897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91" w:history="1">
            <w:r w:rsidRPr="00AE0804">
              <w:rPr>
                <w:rStyle w:val="Hyperlink"/>
                <w:noProof/>
              </w:rPr>
              <w:t>2.2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D907" w14:textId="0D75C533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92" w:history="1">
            <w:r w:rsidRPr="00AE0804">
              <w:rPr>
                <w:rStyle w:val="Hyperlink"/>
                <w:noProof/>
              </w:rPr>
              <w:t>2.2.1. Phân chia hệ thống thành các hệ thống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C893" w14:textId="15A1A7F2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93" w:history="1">
            <w:r w:rsidRPr="00AE0804">
              <w:rPr>
                <w:rStyle w:val="Hyperlink"/>
                <w:noProof/>
              </w:rPr>
              <w:t>2.3. Thiết kế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5984" w14:textId="70BA0A8C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94" w:history="1">
            <w:r w:rsidRPr="00AE0804">
              <w:rPr>
                <w:rStyle w:val="Hyperlink"/>
                <w:noProof/>
              </w:rPr>
              <w:t>2.3.1. Các bảng tro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D394" w14:textId="3F6316B4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95" w:history="1">
            <w:r w:rsidRPr="00AE0804">
              <w:rPr>
                <w:rStyle w:val="Hyperlink"/>
                <w:noProof/>
              </w:rPr>
              <w:t>2.3.2. Mối quan hệ giữ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9833" w14:textId="1C806E73" w:rsidR="004B69F1" w:rsidRDefault="004B69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6773496" w:history="1">
            <w:r w:rsidRPr="00AE0804">
              <w:rPr>
                <w:rStyle w:val="Hyperlink"/>
              </w:rPr>
              <w:t>CHƯƠNG 3. KẾT QUẢ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7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DCC8A6" w14:textId="1FBEC0EA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97" w:history="1">
            <w:r w:rsidRPr="00AE0804">
              <w:rPr>
                <w:rStyle w:val="Hyperlink"/>
                <w:noProof/>
              </w:rPr>
              <w:t>3.1. Môi trườ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6656" w14:textId="21600EE8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98" w:history="1">
            <w:r w:rsidRPr="00AE0804">
              <w:rPr>
                <w:rStyle w:val="Hyperlink"/>
                <w:noProof/>
              </w:rPr>
              <w:t>3.2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EFE0" w14:textId="30B0CCFC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499" w:history="1">
            <w:r w:rsidRPr="00AE0804">
              <w:rPr>
                <w:rStyle w:val="Hyperlink"/>
                <w:noProof/>
              </w:rPr>
              <w:t>3.2.1. Giao diện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16CC" w14:textId="158E27D7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500" w:history="1">
            <w:r w:rsidRPr="00AE0804">
              <w:rPr>
                <w:rStyle w:val="Hyperlink"/>
                <w:noProof/>
              </w:rPr>
              <w:t>3.2.2. Giao diện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99AD" w14:textId="0CA34609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501" w:history="1">
            <w:r w:rsidRPr="00AE0804">
              <w:rPr>
                <w:rStyle w:val="Hyperlink"/>
                <w:noProof/>
              </w:rPr>
              <w:t>3.3.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6E92" w14:textId="26885AC9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502" w:history="1">
            <w:r w:rsidRPr="00AE0804">
              <w:rPr>
                <w:rStyle w:val="Hyperlink"/>
                <w:noProof/>
              </w:rPr>
              <w:t>3.3.1. Xử lý chức nă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A005" w14:textId="0A950689" w:rsidR="004B69F1" w:rsidRDefault="004B69F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503" w:history="1">
            <w:r w:rsidRPr="00AE0804">
              <w:rPr>
                <w:rStyle w:val="Hyperlink"/>
                <w:noProof/>
              </w:rPr>
              <w:t>3.3.2. Xử lý chức nă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B683" w14:textId="4293FD15" w:rsidR="004B69F1" w:rsidRDefault="004B69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6773504" w:history="1">
            <w:r w:rsidRPr="00AE0804">
              <w:rPr>
                <w:rStyle w:val="Hyperlink"/>
              </w:rPr>
              <w:t>CHƯƠNG 4.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7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017922" w14:textId="739C2756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505" w:history="1">
            <w:r w:rsidRPr="00AE0804">
              <w:rPr>
                <w:rStyle w:val="Hyperlink"/>
                <w:noProof/>
              </w:rPr>
              <w:t>4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FA5F" w14:textId="0714022D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506" w:history="1">
            <w:r w:rsidRPr="00AE0804">
              <w:rPr>
                <w:rStyle w:val="Hyperlink"/>
                <w:noProof/>
              </w:rPr>
              <w:t>4.2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F371" w14:textId="51432F10" w:rsidR="004B69F1" w:rsidRDefault="004B69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6773507" w:history="1">
            <w:r w:rsidRPr="00AE0804">
              <w:rPr>
                <w:rStyle w:val="Hyperlink"/>
                <w:noProof/>
              </w:rPr>
              <w:t>4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034D" w14:textId="0543E29A" w:rsidR="004B69F1" w:rsidRDefault="004B69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6773508" w:history="1">
            <w:r w:rsidRPr="00AE0804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73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24A603" w14:textId="3D9C853A" w:rsidR="005465BE" w:rsidRDefault="005465BE">
          <w:r>
            <w:rPr>
              <w:b/>
              <w:noProof/>
            </w:rPr>
            <w:fldChar w:fldCharType="end"/>
          </w:r>
        </w:p>
      </w:sdtContent>
    </w:sdt>
    <w:p w14:paraId="3101B741" w14:textId="77777777" w:rsidR="005465BE" w:rsidRDefault="005465BE" w:rsidP="00200550">
      <w:pPr>
        <w:spacing w:before="0" w:after="200" w:line="276" w:lineRule="auto"/>
        <w:rPr>
          <w:rStyle w:val="Hyperlink"/>
          <w:b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9DFFD53" w14:textId="77777777" w:rsidR="005465BE" w:rsidRDefault="005465BE">
      <w:pPr>
        <w:rPr>
          <w:b/>
          <w:bCs w:val="0"/>
          <w:caps/>
          <w:sz w:val="32"/>
          <w:szCs w:val="28"/>
        </w:rPr>
      </w:pPr>
      <w:r>
        <w:br w:type="page"/>
      </w:r>
    </w:p>
    <w:p w14:paraId="11062249" w14:textId="77777777" w:rsidR="005465BE" w:rsidRDefault="005465BE" w:rsidP="005465BE">
      <w:pPr>
        <w:pStyle w:val="Heading1"/>
        <w:numPr>
          <w:ilvl w:val="0"/>
          <w:numId w:val="0"/>
        </w:numPr>
      </w:pPr>
      <w:bookmarkStart w:id="6" w:name="_Toc56773468"/>
      <w:r>
        <w:lastRenderedPageBreak/>
        <w:t>DANH MỤC CÁC TỪ VIẾT TẮT</w:t>
      </w:r>
      <w:bookmarkEnd w:id="6"/>
    </w:p>
    <w:p w14:paraId="335E08C9" w14:textId="77777777" w:rsidR="005465BE" w:rsidRDefault="005465BE" w:rsidP="00200550">
      <w:pPr>
        <w:spacing w:before="0" w:after="200" w:line="276" w:lineRule="auto"/>
        <w:rPr>
          <w:b/>
          <w:bCs w:val="0"/>
          <w:caps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46"/>
        <w:gridCol w:w="4394"/>
        <w:gridCol w:w="3021"/>
      </w:tblGrid>
      <w:tr w:rsidR="005465BE" w14:paraId="431B6A04" w14:textId="77777777" w:rsidTr="005465BE">
        <w:tc>
          <w:tcPr>
            <w:tcW w:w="846" w:type="dxa"/>
          </w:tcPr>
          <w:p w14:paraId="3983DEB0" w14:textId="77777777" w:rsidR="005465BE" w:rsidRPr="007D7916" w:rsidRDefault="005465BE" w:rsidP="00C151A1">
            <w:pPr>
              <w:spacing w:line="312" w:lineRule="auto"/>
              <w:jc w:val="center"/>
              <w:rPr>
                <w:b/>
              </w:rPr>
            </w:pPr>
            <w:r w:rsidRPr="007D7916">
              <w:rPr>
                <w:b/>
              </w:rPr>
              <w:t>STT</w:t>
            </w:r>
          </w:p>
        </w:tc>
        <w:tc>
          <w:tcPr>
            <w:tcW w:w="4394" w:type="dxa"/>
          </w:tcPr>
          <w:p w14:paraId="1302CD59" w14:textId="77777777" w:rsidR="005465BE" w:rsidRPr="007D7916" w:rsidRDefault="005465BE" w:rsidP="00C151A1">
            <w:pPr>
              <w:spacing w:line="312" w:lineRule="auto"/>
              <w:jc w:val="center"/>
              <w:rPr>
                <w:b/>
              </w:rPr>
            </w:pPr>
            <w:r w:rsidRPr="007D7916">
              <w:rPr>
                <w:b/>
              </w:rPr>
              <w:t>CHỮ VIẾT TẮT</w:t>
            </w:r>
          </w:p>
        </w:tc>
        <w:tc>
          <w:tcPr>
            <w:tcW w:w="3021" w:type="dxa"/>
          </w:tcPr>
          <w:p w14:paraId="6D8C86C7" w14:textId="77777777" w:rsidR="005465BE" w:rsidRPr="007D7916" w:rsidRDefault="005465BE" w:rsidP="00C151A1">
            <w:pPr>
              <w:spacing w:line="312" w:lineRule="auto"/>
              <w:jc w:val="center"/>
              <w:rPr>
                <w:b/>
              </w:rPr>
            </w:pPr>
            <w:r w:rsidRPr="007D7916">
              <w:rPr>
                <w:b/>
              </w:rPr>
              <w:t>Ý NGHĨA</w:t>
            </w:r>
          </w:p>
        </w:tc>
      </w:tr>
      <w:tr w:rsidR="005465BE" w14:paraId="70AB3CF5" w14:textId="77777777" w:rsidTr="005465BE">
        <w:tc>
          <w:tcPr>
            <w:tcW w:w="846" w:type="dxa"/>
          </w:tcPr>
          <w:p w14:paraId="0DBF00AF" w14:textId="77777777" w:rsidR="005465BE" w:rsidRDefault="005465BE" w:rsidP="00C151A1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7389FC42" w14:textId="77777777" w:rsidR="005465BE" w:rsidRDefault="005465BE" w:rsidP="00C151A1">
            <w:pPr>
              <w:spacing w:line="312" w:lineRule="auto"/>
            </w:pPr>
            <w:r>
              <w:t>…</w:t>
            </w:r>
          </w:p>
        </w:tc>
        <w:tc>
          <w:tcPr>
            <w:tcW w:w="3021" w:type="dxa"/>
          </w:tcPr>
          <w:p w14:paraId="0F9F6325" w14:textId="77777777" w:rsidR="005465BE" w:rsidRDefault="005465BE" w:rsidP="00C151A1">
            <w:pPr>
              <w:spacing w:line="312" w:lineRule="auto"/>
            </w:pPr>
          </w:p>
        </w:tc>
      </w:tr>
      <w:tr w:rsidR="005465BE" w14:paraId="28BED51D" w14:textId="77777777" w:rsidTr="005465BE">
        <w:tc>
          <w:tcPr>
            <w:tcW w:w="846" w:type="dxa"/>
          </w:tcPr>
          <w:p w14:paraId="744E7DE2" w14:textId="77777777" w:rsidR="005465BE" w:rsidRDefault="005465BE" w:rsidP="00C151A1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394" w:type="dxa"/>
          </w:tcPr>
          <w:p w14:paraId="0240431D" w14:textId="77777777" w:rsidR="005465BE" w:rsidRDefault="005465BE" w:rsidP="00C151A1">
            <w:pPr>
              <w:spacing w:line="312" w:lineRule="auto"/>
            </w:pPr>
          </w:p>
        </w:tc>
        <w:tc>
          <w:tcPr>
            <w:tcW w:w="3021" w:type="dxa"/>
          </w:tcPr>
          <w:p w14:paraId="765B5452" w14:textId="77777777" w:rsidR="005465BE" w:rsidRDefault="005465BE" w:rsidP="00C151A1">
            <w:pPr>
              <w:spacing w:line="312" w:lineRule="auto"/>
            </w:pPr>
          </w:p>
        </w:tc>
      </w:tr>
      <w:tr w:rsidR="005465BE" w14:paraId="253C1793" w14:textId="77777777" w:rsidTr="005465BE">
        <w:tc>
          <w:tcPr>
            <w:tcW w:w="846" w:type="dxa"/>
          </w:tcPr>
          <w:p w14:paraId="3C0285BD" w14:textId="77777777" w:rsidR="005465BE" w:rsidRDefault="005465BE" w:rsidP="00C151A1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394" w:type="dxa"/>
          </w:tcPr>
          <w:p w14:paraId="47D17316" w14:textId="77777777" w:rsidR="005465BE" w:rsidRDefault="005465BE" w:rsidP="00C151A1">
            <w:pPr>
              <w:spacing w:line="312" w:lineRule="auto"/>
            </w:pPr>
          </w:p>
        </w:tc>
        <w:tc>
          <w:tcPr>
            <w:tcW w:w="3021" w:type="dxa"/>
          </w:tcPr>
          <w:p w14:paraId="4938DB26" w14:textId="77777777" w:rsidR="005465BE" w:rsidRDefault="005465BE" w:rsidP="00C151A1">
            <w:pPr>
              <w:spacing w:line="312" w:lineRule="auto"/>
            </w:pPr>
          </w:p>
        </w:tc>
      </w:tr>
      <w:tr w:rsidR="005465BE" w14:paraId="447BF447" w14:textId="77777777" w:rsidTr="005465BE">
        <w:tc>
          <w:tcPr>
            <w:tcW w:w="846" w:type="dxa"/>
          </w:tcPr>
          <w:p w14:paraId="0D6122EB" w14:textId="77777777" w:rsidR="005465BE" w:rsidRDefault="005465BE" w:rsidP="00C151A1">
            <w:pPr>
              <w:spacing w:line="312" w:lineRule="auto"/>
              <w:jc w:val="center"/>
            </w:pPr>
            <w:r>
              <w:t>…</w:t>
            </w:r>
          </w:p>
        </w:tc>
        <w:tc>
          <w:tcPr>
            <w:tcW w:w="4394" w:type="dxa"/>
          </w:tcPr>
          <w:p w14:paraId="628553E8" w14:textId="77777777" w:rsidR="005465BE" w:rsidRDefault="005465BE" w:rsidP="00C151A1">
            <w:pPr>
              <w:spacing w:line="312" w:lineRule="auto"/>
            </w:pPr>
          </w:p>
        </w:tc>
        <w:tc>
          <w:tcPr>
            <w:tcW w:w="3021" w:type="dxa"/>
          </w:tcPr>
          <w:p w14:paraId="2FF0D083" w14:textId="77777777" w:rsidR="005465BE" w:rsidRDefault="005465BE" w:rsidP="00C151A1">
            <w:pPr>
              <w:spacing w:line="312" w:lineRule="auto"/>
            </w:pPr>
          </w:p>
        </w:tc>
      </w:tr>
      <w:tr w:rsidR="005465BE" w14:paraId="66CEF07B" w14:textId="77777777" w:rsidTr="005465BE">
        <w:tc>
          <w:tcPr>
            <w:tcW w:w="846" w:type="dxa"/>
          </w:tcPr>
          <w:p w14:paraId="62571498" w14:textId="77777777" w:rsidR="005465BE" w:rsidRDefault="005465BE" w:rsidP="00C151A1">
            <w:pPr>
              <w:spacing w:line="312" w:lineRule="auto"/>
              <w:jc w:val="center"/>
            </w:pPr>
          </w:p>
        </w:tc>
        <w:tc>
          <w:tcPr>
            <w:tcW w:w="4394" w:type="dxa"/>
          </w:tcPr>
          <w:p w14:paraId="41BDEC07" w14:textId="77777777" w:rsidR="005465BE" w:rsidRDefault="005465BE" w:rsidP="00C151A1">
            <w:pPr>
              <w:spacing w:line="312" w:lineRule="auto"/>
            </w:pPr>
          </w:p>
        </w:tc>
        <w:tc>
          <w:tcPr>
            <w:tcW w:w="3021" w:type="dxa"/>
          </w:tcPr>
          <w:p w14:paraId="2E149618" w14:textId="77777777" w:rsidR="005465BE" w:rsidRDefault="005465BE" w:rsidP="00C151A1">
            <w:pPr>
              <w:spacing w:line="312" w:lineRule="auto"/>
            </w:pPr>
          </w:p>
        </w:tc>
      </w:tr>
    </w:tbl>
    <w:p w14:paraId="4CB8B5CC" w14:textId="77777777" w:rsidR="005465BE" w:rsidRPr="00BF2453" w:rsidRDefault="005465BE" w:rsidP="00200550">
      <w:pPr>
        <w:spacing w:before="0" w:after="200" w:line="276" w:lineRule="auto"/>
        <w:rPr>
          <w:b/>
          <w:bCs w:val="0"/>
          <w:caps/>
          <w:sz w:val="28"/>
          <w:szCs w:val="28"/>
        </w:rPr>
        <w:sectPr w:rsidR="005465BE" w:rsidRPr="00BF2453" w:rsidSect="0022095E">
          <w:headerReference w:type="first" r:id="rId10"/>
          <w:footerReference w:type="first" r:id="rId11"/>
          <w:pgSz w:w="11907" w:h="16840" w:code="9"/>
          <w:pgMar w:top="1134" w:right="1134" w:bottom="720" w:left="1701" w:header="567" w:footer="567" w:gutter="0"/>
          <w:pgNumType w:fmt="upperRoman" w:start="1"/>
          <w:cols w:space="720"/>
          <w:titlePg/>
          <w:docGrid w:linePitch="360"/>
        </w:sectPr>
      </w:pPr>
    </w:p>
    <w:p w14:paraId="652330FE" w14:textId="77777777" w:rsidR="00257F54" w:rsidRDefault="00C151A1" w:rsidP="00920AC5">
      <w:pPr>
        <w:pStyle w:val="Heading1"/>
      </w:pPr>
      <w:bookmarkStart w:id="7" w:name="_Toc56773469"/>
      <w:r>
        <w:lastRenderedPageBreak/>
        <w:t>GIỚI THIỆU TỔNG QUAN</w:t>
      </w:r>
      <w:bookmarkEnd w:id="7"/>
    </w:p>
    <w:p w14:paraId="121B70F8" w14:textId="77777777" w:rsidR="00C151A1" w:rsidRPr="00C151A1" w:rsidRDefault="00C151A1" w:rsidP="00C151A1"/>
    <w:p w14:paraId="41C994C3" w14:textId="77777777" w:rsidR="00C151A1" w:rsidRDefault="00C151A1" w:rsidP="00273280">
      <w:pPr>
        <w:pStyle w:val="Heading2"/>
      </w:pPr>
      <w:bookmarkStart w:id="8" w:name="_Toc56773470"/>
      <w:r>
        <w:t>Lý do chọn đề tài</w:t>
      </w:r>
      <w:bookmarkEnd w:id="8"/>
    </w:p>
    <w:p w14:paraId="6D5CDF4B" w14:textId="77777777" w:rsidR="00C151A1" w:rsidRDefault="00C151A1" w:rsidP="00C151A1">
      <w:r>
        <w:t>….</w:t>
      </w:r>
    </w:p>
    <w:p w14:paraId="1EEF3403" w14:textId="77777777" w:rsidR="00C151A1" w:rsidRDefault="00C151A1" w:rsidP="00C151A1">
      <w:pPr>
        <w:pStyle w:val="Heading2"/>
      </w:pPr>
      <w:bookmarkStart w:id="9" w:name="_Toc56773471"/>
      <w:r>
        <w:t>Mục tiêu mong muốn</w:t>
      </w:r>
      <w:bookmarkEnd w:id="9"/>
    </w:p>
    <w:p w14:paraId="59AB22FE" w14:textId="77777777" w:rsidR="00C151A1" w:rsidRPr="00C151A1" w:rsidRDefault="00C151A1" w:rsidP="00C151A1">
      <w:r>
        <w:t>…</w:t>
      </w:r>
    </w:p>
    <w:p w14:paraId="156A4431" w14:textId="77777777" w:rsidR="00C151A1" w:rsidRDefault="00C151A1" w:rsidP="00C151A1">
      <w:pPr>
        <w:pStyle w:val="Heading2"/>
      </w:pPr>
      <w:bookmarkStart w:id="10" w:name="_Toc56773472"/>
      <w:r>
        <w:t>Đối tượng nghiên cứu</w:t>
      </w:r>
      <w:bookmarkEnd w:id="10"/>
    </w:p>
    <w:p w14:paraId="28C6BE14" w14:textId="77777777" w:rsidR="00C151A1" w:rsidRDefault="00C151A1" w:rsidP="00C151A1">
      <w:r>
        <w:t>…</w:t>
      </w:r>
    </w:p>
    <w:p w14:paraId="6B76DA88" w14:textId="77777777" w:rsidR="00C151A1" w:rsidRDefault="00C151A1" w:rsidP="00C151A1">
      <w:pPr>
        <w:pStyle w:val="Heading2"/>
      </w:pPr>
      <w:bookmarkStart w:id="11" w:name="_Toc56773473"/>
      <w:r>
        <w:t>Phạm vi nghiên cứu</w:t>
      </w:r>
      <w:bookmarkEnd w:id="11"/>
    </w:p>
    <w:p w14:paraId="49AA885E" w14:textId="77777777" w:rsidR="00C151A1" w:rsidRDefault="00C151A1" w:rsidP="00C151A1">
      <w:r>
        <w:t>…</w:t>
      </w:r>
    </w:p>
    <w:p w14:paraId="2E3E6CD2" w14:textId="77777777" w:rsidR="00C151A1" w:rsidRDefault="00C151A1" w:rsidP="00C151A1">
      <w:pPr>
        <w:pStyle w:val="Heading2"/>
      </w:pPr>
      <w:bookmarkStart w:id="12" w:name="_Toc56773474"/>
      <w:r>
        <w:t>Môi trường thực hiện</w:t>
      </w:r>
      <w:bookmarkEnd w:id="12"/>
    </w:p>
    <w:p w14:paraId="2BE172A2" w14:textId="77777777" w:rsidR="00C151A1" w:rsidRPr="00C151A1" w:rsidRDefault="00C151A1" w:rsidP="00C151A1">
      <w:r>
        <w:t>…</w:t>
      </w:r>
    </w:p>
    <w:p w14:paraId="02F76920" w14:textId="77777777" w:rsidR="00273280" w:rsidRDefault="00C151A1" w:rsidP="00273280">
      <w:pPr>
        <w:pStyle w:val="Heading2"/>
      </w:pPr>
      <w:bookmarkStart w:id="13" w:name="_Toc56773475"/>
      <w:r>
        <w:t>Giới thiệu n</w:t>
      </w:r>
      <w:r w:rsidR="00273280">
        <w:t>gôn ngữ Java</w:t>
      </w:r>
      <w:bookmarkEnd w:id="13"/>
    </w:p>
    <w:p w14:paraId="6888B3E9" w14:textId="77777777" w:rsidR="00C151A1" w:rsidRPr="00C151A1" w:rsidRDefault="00C151A1" w:rsidP="00C151A1">
      <w:r>
        <w:t>…</w:t>
      </w:r>
    </w:p>
    <w:p w14:paraId="5F6ACFD5" w14:textId="77777777" w:rsidR="00273280" w:rsidRDefault="00C151A1" w:rsidP="00273280">
      <w:pPr>
        <w:pStyle w:val="Heading3"/>
      </w:pPr>
      <w:bookmarkStart w:id="14" w:name="_Toc56773476"/>
      <w:r>
        <w:t>Giới thiệu về Java</w:t>
      </w:r>
      <w:bookmarkEnd w:id="14"/>
    </w:p>
    <w:p w14:paraId="1FB3F539" w14:textId="77777777" w:rsidR="00273280" w:rsidRPr="00273280" w:rsidRDefault="00273280" w:rsidP="00273280">
      <w:r>
        <w:t>…</w:t>
      </w:r>
    </w:p>
    <w:p w14:paraId="55D35330" w14:textId="77777777" w:rsidR="00273280" w:rsidRDefault="00273280" w:rsidP="00273280">
      <w:pPr>
        <w:pStyle w:val="Heading3"/>
      </w:pPr>
      <w:bookmarkStart w:id="15" w:name="_Toc56773477"/>
      <w:r>
        <w:t>Lịch sử</w:t>
      </w:r>
      <w:bookmarkEnd w:id="15"/>
    </w:p>
    <w:p w14:paraId="272B3D38" w14:textId="77777777" w:rsidR="00273280" w:rsidRPr="00273280" w:rsidRDefault="00273280" w:rsidP="00273280">
      <w:r>
        <w:t>…</w:t>
      </w:r>
    </w:p>
    <w:p w14:paraId="40D84C95" w14:textId="77777777" w:rsidR="00C151A1" w:rsidRDefault="00C151A1" w:rsidP="00273280">
      <w:pPr>
        <w:pStyle w:val="Heading2"/>
      </w:pPr>
      <w:bookmarkStart w:id="16" w:name="_Toc56773478"/>
      <w:r>
        <w:t>Giới thiệu lập trình hướng đối tượng</w:t>
      </w:r>
      <w:bookmarkEnd w:id="16"/>
    </w:p>
    <w:p w14:paraId="44FED5A8" w14:textId="77777777" w:rsidR="00C151A1" w:rsidRDefault="00C151A1" w:rsidP="00C151A1">
      <w:pPr>
        <w:pStyle w:val="Heading3"/>
      </w:pPr>
      <w:bookmarkStart w:id="17" w:name="_Toc56773479"/>
      <w:r>
        <w:t>Hướng đối tượng là gì ?</w:t>
      </w:r>
      <w:bookmarkEnd w:id="17"/>
    </w:p>
    <w:p w14:paraId="7F576C96" w14:textId="77777777" w:rsidR="0022095E" w:rsidRDefault="00C151A1" w:rsidP="00C151A1">
      <w:r>
        <w:t>…</w:t>
      </w:r>
    </w:p>
    <w:p w14:paraId="57EDBF89" w14:textId="77777777" w:rsidR="00C151A1" w:rsidRPr="0022095E" w:rsidRDefault="00C151A1" w:rsidP="0022095E">
      <w:pPr>
        <w:jc w:val="center"/>
      </w:pPr>
    </w:p>
    <w:p w14:paraId="56D9CD26" w14:textId="77777777" w:rsidR="00C151A1" w:rsidRDefault="00C151A1" w:rsidP="00C151A1">
      <w:pPr>
        <w:pStyle w:val="Heading3"/>
      </w:pPr>
      <w:bookmarkStart w:id="18" w:name="_Toc56773480"/>
      <w:r>
        <w:lastRenderedPageBreak/>
        <w:t>Các tính chất của lập trình hướng đối tượng:</w:t>
      </w:r>
      <w:bookmarkEnd w:id="18"/>
    </w:p>
    <w:p w14:paraId="7CA01799" w14:textId="77777777" w:rsidR="00C151A1" w:rsidRPr="00C151A1" w:rsidRDefault="00C151A1" w:rsidP="00C151A1">
      <w:r>
        <w:t>…</w:t>
      </w:r>
    </w:p>
    <w:p w14:paraId="24B63EE5" w14:textId="77777777" w:rsidR="00273280" w:rsidRDefault="0047260E" w:rsidP="00273280">
      <w:pPr>
        <w:pStyle w:val="Heading2"/>
      </w:pPr>
      <w:bookmarkStart w:id="19" w:name="_Toc56773481"/>
      <w:r>
        <w:t>Giới thiệu c</w:t>
      </w:r>
      <w:r w:rsidR="00273280">
        <w:t>ông cụ lập trình</w:t>
      </w:r>
      <w:bookmarkEnd w:id="19"/>
    </w:p>
    <w:p w14:paraId="7E97A9D5" w14:textId="77777777" w:rsidR="006B3D25" w:rsidRPr="00273280" w:rsidRDefault="00273280" w:rsidP="00273280">
      <w:r>
        <w:t>…</w:t>
      </w:r>
    </w:p>
    <w:p w14:paraId="1B5B5DFF" w14:textId="77777777" w:rsidR="00273280" w:rsidRDefault="00273280" w:rsidP="00273280">
      <w:pPr>
        <w:pStyle w:val="Heading2"/>
      </w:pPr>
      <w:bookmarkStart w:id="20" w:name="_Toc56773482"/>
      <w:r>
        <w:t>Giới thiệu về chương trình</w:t>
      </w:r>
      <w:bookmarkEnd w:id="20"/>
    </w:p>
    <w:p w14:paraId="1B31BECE" w14:textId="77777777" w:rsidR="00273280" w:rsidRDefault="00EF5B04" w:rsidP="00EF5B04">
      <w:pPr>
        <w:pStyle w:val="Heading3"/>
      </w:pPr>
      <w:bookmarkStart w:id="21" w:name="_Toc56773483"/>
      <w:r>
        <w:t>Chức năng …</w:t>
      </w:r>
      <w:bookmarkEnd w:id="21"/>
    </w:p>
    <w:p w14:paraId="5E719D08" w14:textId="77777777" w:rsidR="00EF5B04" w:rsidRDefault="00EF5B04" w:rsidP="00273280">
      <w:r>
        <w:t>…</w:t>
      </w:r>
    </w:p>
    <w:p w14:paraId="47A21E96" w14:textId="77777777" w:rsidR="00EF5B04" w:rsidRDefault="00EF5B04" w:rsidP="00EF5B04">
      <w:pPr>
        <w:pStyle w:val="Heading3"/>
      </w:pPr>
      <w:bookmarkStart w:id="22" w:name="_Toc56773484"/>
      <w:r>
        <w:t>Chức năng …</w:t>
      </w:r>
      <w:bookmarkEnd w:id="22"/>
    </w:p>
    <w:p w14:paraId="317C42CD" w14:textId="77777777" w:rsidR="00EF5B04" w:rsidRDefault="00EF5B04" w:rsidP="00273280">
      <w:r>
        <w:t>…</w:t>
      </w:r>
    </w:p>
    <w:p w14:paraId="071B71F1" w14:textId="77777777" w:rsidR="00EF5B04" w:rsidRDefault="00EF5B04" w:rsidP="00EF5B04">
      <w:pPr>
        <w:pStyle w:val="Heading3"/>
      </w:pPr>
      <w:bookmarkStart w:id="23" w:name="_Toc56773485"/>
      <w:r>
        <w:t>Mô hình chức năng</w:t>
      </w:r>
      <w:bookmarkEnd w:id="23"/>
    </w:p>
    <w:p w14:paraId="42EED842" w14:textId="77777777" w:rsidR="00EF5B04" w:rsidRPr="00273280" w:rsidRDefault="00EF5B04" w:rsidP="00273280">
      <w:r>
        <w:t>…</w:t>
      </w:r>
    </w:p>
    <w:p w14:paraId="5FEB2E2C" w14:textId="77777777" w:rsidR="00273280" w:rsidRDefault="00273280">
      <w:pPr>
        <w:rPr>
          <w:b/>
          <w:bCs w:val="0"/>
          <w:caps/>
          <w:sz w:val="32"/>
          <w:szCs w:val="28"/>
        </w:rPr>
      </w:pPr>
      <w:r>
        <w:br w:type="page"/>
      </w:r>
    </w:p>
    <w:p w14:paraId="5C5731CA" w14:textId="77777777" w:rsidR="00257F54" w:rsidRDefault="00257F54" w:rsidP="00257F54">
      <w:pPr>
        <w:pStyle w:val="Heading1"/>
      </w:pPr>
      <w:bookmarkStart w:id="24" w:name="_Toc56773486"/>
      <w:r w:rsidRPr="00257F54">
        <w:lastRenderedPageBreak/>
        <w:t>PHÂN TÍCH VÀ THIẾT KẾ HỆ THỐNG</w:t>
      </w:r>
      <w:bookmarkEnd w:id="24"/>
    </w:p>
    <w:p w14:paraId="181DEA20" w14:textId="77777777" w:rsidR="00B64D54" w:rsidRPr="00B64D54" w:rsidRDefault="00B64D54" w:rsidP="00B64D54"/>
    <w:p w14:paraId="4EAB9C00" w14:textId="77777777" w:rsidR="00273280" w:rsidRDefault="00273280" w:rsidP="00273280">
      <w:pPr>
        <w:pStyle w:val="Heading2"/>
      </w:pPr>
      <w:bookmarkStart w:id="25" w:name="_Toc56773487"/>
      <w:r>
        <w:t>Phân tích</w:t>
      </w:r>
      <w:bookmarkEnd w:id="25"/>
    </w:p>
    <w:p w14:paraId="288C85B1" w14:textId="77777777" w:rsidR="00B64D54" w:rsidRDefault="00B64D54" w:rsidP="00B64D54">
      <w:pPr>
        <w:pStyle w:val="Heading3"/>
      </w:pPr>
      <w:bookmarkStart w:id="26" w:name="_Toc56773488"/>
      <w:r>
        <w:t>Mô hình quan hệ thực thể (ERD)</w:t>
      </w:r>
      <w:bookmarkEnd w:id="26"/>
    </w:p>
    <w:p w14:paraId="31F19B0A" w14:textId="77777777" w:rsidR="00B64D54" w:rsidRDefault="00B64D54" w:rsidP="00B64D54">
      <w:r>
        <w:t>…</w:t>
      </w:r>
    </w:p>
    <w:p w14:paraId="1CD589E7" w14:textId="77777777" w:rsidR="00B64D54" w:rsidRDefault="00B64D54" w:rsidP="00B64D54">
      <w:pPr>
        <w:pStyle w:val="Heading3"/>
      </w:pPr>
      <w:bookmarkStart w:id="27" w:name="_Toc56773489"/>
      <w:r w:rsidRPr="00B64D54">
        <w:t>Chuyển mô hình ERD sang mô hình quan hệ</w:t>
      </w:r>
      <w:bookmarkEnd w:id="27"/>
    </w:p>
    <w:p w14:paraId="47183065" w14:textId="77777777" w:rsidR="00B64D54" w:rsidRDefault="00B64D54" w:rsidP="00B64D54">
      <w:r>
        <w:t>…</w:t>
      </w:r>
    </w:p>
    <w:p w14:paraId="0605657E" w14:textId="77777777" w:rsidR="00C151A1" w:rsidRDefault="00C151A1" w:rsidP="00C151A1">
      <w:pPr>
        <w:pStyle w:val="Heading3"/>
      </w:pPr>
      <w:bookmarkStart w:id="28" w:name="_Toc56773490"/>
      <w:r>
        <w:t>Mô hình hoá thống nhất (UML)</w:t>
      </w:r>
      <w:bookmarkEnd w:id="28"/>
    </w:p>
    <w:p w14:paraId="18133B3D" w14:textId="77777777" w:rsidR="00C151A1" w:rsidRPr="00B64D54" w:rsidRDefault="00C151A1" w:rsidP="00B64D54">
      <w:r>
        <w:t>…</w:t>
      </w:r>
    </w:p>
    <w:p w14:paraId="34D449EF" w14:textId="77777777" w:rsidR="00273280" w:rsidRDefault="00EF5B04" w:rsidP="00273280">
      <w:pPr>
        <w:pStyle w:val="Heading2"/>
      </w:pPr>
      <w:bookmarkStart w:id="29" w:name="_Toc56773491"/>
      <w:r>
        <w:t>Thiết kế hệ thống</w:t>
      </w:r>
      <w:bookmarkEnd w:id="29"/>
    </w:p>
    <w:p w14:paraId="4F252732" w14:textId="77777777" w:rsidR="00273280" w:rsidRDefault="00EF5B04" w:rsidP="00EF5B04">
      <w:pPr>
        <w:pStyle w:val="Heading3"/>
      </w:pPr>
      <w:bookmarkStart w:id="30" w:name="_Toc56773492"/>
      <w:r>
        <w:t>Phân chia hệ thống thành các hệ thống con</w:t>
      </w:r>
      <w:bookmarkEnd w:id="30"/>
    </w:p>
    <w:p w14:paraId="5F5D8D0B" w14:textId="77777777" w:rsidR="00EF5B04" w:rsidRDefault="00EF5B04" w:rsidP="00273280">
      <w:r>
        <w:t>…</w:t>
      </w:r>
    </w:p>
    <w:p w14:paraId="22F8BDB5" w14:textId="77777777" w:rsidR="00273280" w:rsidRDefault="00EF5B04" w:rsidP="00273280">
      <w:pPr>
        <w:pStyle w:val="Heading2"/>
      </w:pPr>
      <w:bookmarkStart w:id="31" w:name="_Toc56773493"/>
      <w:r>
        <w:t>Thiết kế cơ sở dữ liệu:</w:t>
      </w:r>
      <w:bookmarkEnd w:id="31"/>
    </w:p>
    <w:p w14:paraId="3B929302" w14:textId="77777777" w:rsidR="00273280" w:rsidRDefault="00EF5B04" w:rsidP="00EF5B04">
      <w:pPr>
        <w:pStyle w:val="Heading3"/>
      </w:pPr>
      <w:bookmarkStart w:id="32" w:name="_Toc56773494"/>
      <w:r>
        <w:t>Các bảng trong cơ sở dữ liệu</w:t>
      </w:r>
      <w:bookmarkEnd w:id="32"/>
    </w:p>
    <w:p w14:paraId="011E8DCB" w14:textId="77777777" w:rsidR="00EF5B04" w:rsidRDefault="00EF5B04" w:rsidP="00EF5B04">
      <w:r>
        <w:t>…</w:t>
      </w:r>
    </w:p>
    <w:p w14:paraId="0C3264F7" w14:textId="77777777" w:rsidR="00C151A1" w:rsidRDefault="00C151A1" w:rsidP="00C151A1">
      <w:pPr>
        <w:pStyle w:val="Heading3"/>
      </w:pPr>
      <w:bookmarkStart w:id="33" w:name="_Toc56773495"/>
      <w:r>
        <w:t>Mối quan hệ giữa các bảng</w:t>
      </w:r>
      <w:bookmarkEnd w:id="33"/>
    </w:p>
    <w:p w14:paraId="0457FE66" w14:textId="77777777" w:rsidR="00C151A1" w:rsidRPr="00C151A1" w:rsidRDefault="00C151A1" w:rsidP="00C151A1">
      <w:r>
        <w:t>…</w:t>
      </w:r>
    </w:p>
    <w:p w14:paraId="3EC7438B" w14:textId="77777777" w:rsidR="00EF5B04" w:rsidRPr="00EF5B04" w:rsidRDefault="00EF5B04" w:rsidP="00EF5B04"/>
    <w:p w14:paraId="7D76FB54" w14:textId="77777777" w:rsidR="00EF5B04" w:rsidRPr="00273280" w:rsidRDefault="00EF5B04" w:rsidP="00273280"/>
    <w:p w14:paraId="5894C724" w14:textId="77777777" w:rsidR="00273280" w:rsidRDefault="00273280">
      <w:pPr>
        <w:rPr>
          <w:b/>
          <w:bCs w:val="0"/>
          <w:caps/>
          <w:sz w:val="32"/>
          <w:szCs w:val="28"/>
        </w:rPr>
      </w:pPr>
      <w:r>
        <w:br w:type="page"/>
      </w:r>
    </w:p>
    <w:p w14:paraId="5EA89335" w14:textId="77777777" w:rsidR="00257F54" w:rsidRDefault="00C151A1" w:rsidP="00257F54">
      <w:pPr>
        <w:pStyle w:val="Heading1"/>
      </w:pPr>
      <w:bookmarkStart w:id="34" w:name="_Toc56773496"/>
      <w:r>
        <w:lastRenderedPageBreak/>
        <w:t>KẾT QUẢ THỰC HIỆN</w:t>
      </w:r>
      <w:bookmarkEnd w:id="34"/>
    </w:p>
    <w:p w14:paraId="04243E03" w14:textId="77777777" w:rsidR="00273280" w:rsidRDefault="00273280" w:rsidP="00273280"/>
    <w:p w14:paraId="7D6B9FD3" w14:textId="77777777" w:rsidR="00C151A1" w:rsidRDefault="00C151A1" w:rsidP="00273280">
      <w:pPr>
        <w:pStyle w:val="Heading2"/>
      </w:pPr>
      <w:bookmarkStart w:id="35" w:name="_Toc56773497"/>
      <w:r>
        <w:t>Môi trường thực hiện</w:t>
      </w:r>
      <w:bookmarkEnd w:id="35"/>
    </w:p>
    <w:p w14:paraId="24DF5E56" w14:textId="77777777" w:rsidR="00C151A1" w:rsidRPr="00C151A1" w:rsidRDefault="00C151A1" w:rsidP="00C151A1">
      <w:r>
        <w:t>…</w:t>
      </w:r>
    </w:p>
    <w:p w14:paraId="2832C64F" w14:textId="77777777" w:rsidR="00273280" w:rsidRDefault="00B64D54" w:rsidP="00273280">
      <w:pPr>
        <w:pStyle w:val="Heading2"/>
      </w:pPr>
      <w:bookmarkStart w:id="36" w:name="_Toc56773498"/>
      <w:r>
        <w:t>Thiết kế giao diện</w:t>
      </w:r>
      <w:bookmarkEnd w:id="36"/>
    </w:p>
    <w:p w14:paraId="3EEE9FF6" w14:textId="77777777" w:rsidR="00B64D54" w:rsidRDefault="00B64D54" w:rsidP="00B64D54">
      <w:pPr>
        <w:pStyle w:val="Heading3"/>
      </w:pPr>
      <w:bookmarkStart w:id="37" w:name="_Toc56773499"/>
      <w:r>
        <w:t>Giao diện …</w:t>
      </w:r>
      <w:bookmarkEnd w:id="37"/>
    </w:p>
    <w:p w14:paraId="637B8358" w14:textId="77777777" w:rsidR="00B64D54" w:rsidRPr="00B64D54" w:rsidRDefault="00B64D54" w:rsidP="00B64D54">
      <w:r>
        <w:t>…</w:t>
      </w:r>
    </w:p>
    <w:p w14:paraId="146AC527" w14:textId="77777777" w:rsidR="00B64D54" w:rsidRDefault="00B64D54" w:rsidP="00B64D54">
      <w:pPr>
        <w:pStyle w:val="Heading3"/>
      </w:pPr>
      <w:bookmarkStart w:id="38" w:name="_Toc56773500"/>
      <w:r>
        <w:t>Giao diện …</w:t>
      </w:r>
      <w:bookmarkEnd w:id="38"/>
    </w:p>
    <w:p w14:paraId="5F1A1825" w14:textId="77777777" w:rsidR="00B64D54" w:rsidRPr="00B64D54" w:rsidRDefault="00B64D54" w:rsidP="00B64D54">
      <w:r>
        <w:t>…</w:t>
      </w:r>
    </w:p>
    <w:p w14:paraId="071D3F60" w14:textId="77777777" w:rsidR="00273280" w:rsidRDefault="00B64D54" w:rsidP="00273280">
      <w:pPr>
        <w:pStyle w:val="Heading2"/>
      </w:pPr>
      <w:bookmarkStart w:id="39" w:name="_Toc56773501"/>
      <w:r>
        <w:t>Lập trình</w:t>
      </w:r>
      <w:bookmarkEnd w:id="39"/>
    </w:p>
    <w:p w14:paraId="081509FD" w14:textId="77777777" w:rsidR="00B64D54" w:rsidRDefault="00B64D54" w:rsidP="00B64D54">
      <w:pPr>
        <w:pStyle w:val="Heading3"/>
      </w:pPr>
      <w:bookmarkStart w:id="40" w:name="_Toc56773502"/>
      <w:r>
        <w:t>Xử lý chức năng …</w:t>
      </w:r>
      <w:bookmarkEnd w:id="40"/>
    </w:p>
    <w:p w14:paraId="2A2CE6A9" w14:textId="77777777" w:rsidR="00B64D54" w:rsidRDefault="00B64D54" w:rsidP="00B64D54">
      <w:r>
        <w:t>…</w:t>
      </w:r>
    </w:p>
    <w:p w14:paraId="17999A45" w14:textId="77777777" w:rsidR="00B64D54" w:rsidRDefault="00B64D54" w:rsidP="00B64D54">
      <w:pPr>
        <w:pStyle w:val="Heading3"/>
      </w:pPr>
      <w:bookmarkStart w:id="41" w:name="_Toc56773503"/>
      <w:r>
        <w:t>Xử lý chức năng …</w:t>
      </w:r>
      <w:bookmarkEnd w:id="41"/>
    </w:p>
    <w:p w14:paraId="7ABFF75E" w14:textId="77777777" w:rsidR="00B64D54" w:rsidRPr="00B64D54" w:rsidRDefault="00B64D54" w:rsidP="00B64D54">
      <w:r>
        <w:t>…</w:t>
      </w:r>
    </w:p>
    <w:p w14:paraId="3181DB18" w14:textId="77777777" w:rsidR="00273280" w:rsidRDefault="00273280" w:rsidP="00273280"/>
    <w:p w14:paraId="5DBEEAA1" w14:textId="77777777" w:rsidR="00273280" w:rsidRDefault="00273280">
      <w:pPr>
        <w:rPr>
          <w:b/>
          <w:bCs w:val="0"/>
          <w:caps/>
          <w:sz w:val="32"/>
          <w:szCs w:val="28"/>
        </w:rPr>
      </w:pPr>
      <w:r>
        <w:br w:type="page"/>
      </w:r>
    </w:p>
    <w:p w14:paraId="003C0433" w14:textId="77777777" w:rsidR="00273280" w:rsidRDefault="00273280" w:rsidP="00920AC5">
      <w:pPr>
        <w:pStyle w:val="Heading1"/>
      </w:pPr>
      <w:bookmarkStart w:id="42" w:name="_Toc56773504"/>
      <w:r w:rsidRPr="00920AC5">
        <w:lastRenderedPageBreak/>
        <w:t>KẾT</w:t>
      </w:r>
      <w:r>
        <w:t xml:space="preserve"> LUẬN VÀ HƯỚNG PHÁT TRIỂN</w:t>
      </w:r>
      <w:bookmarkEnd w:id="42"/>
    </w:p>
    <w:p w14:paraId="1979C69C" w14:textId="77777777" w:rsidR="00273280" w:rsidRDefault="00273280" w:rsidP="00273280"/>
    <w:p w14:paraId="6FC51D58" w14:textId="77777777" w:rsidR="003F4082" w:rsidRDefault="003F4082" w:rsidP="003F4082">
      <w:pPr>
        <w:pStyle w:val="Heading2"/>
        <w:numPr>
          <w:ilvl w:val="1"/>
          <w:numId w:val="52"/>
        </w:numPr>
      </w:pPr>
      <w:bookmarkStart w:id="43" w:name="_Toc56773505"/>
      <w:r>
        <w:t>Kết quả đạt được</w:t>
      </w:r>
      <w:bookmarkEnd w:id="43"/>
    </w:p>
    <w:p w14:paraId="7803BCE5" w14:textId="77777777" w:rsidR="003F4082" w:rsidRDefault="003F4082" w:rsidP="00273280">
      <w:r>
        <w:t>…</w:t>
      </w:r>
    </w:p>
    <w:p w14:paraId="4272A03E" w14:textId="77777777" w:rsidR="003F4082" w:rsidRDefault="003F4082" w:rsidP="003F4082">
      <w:pPr>
        <w:pStyle w:val="Heading2"/>
      </w:pPr>
      <w:bookmarkStart w:id="44" w:name="_Toc56773506"/>
      <w:r>
        <w:t>Hạn chế</w:t>
      </w:r>
      <w:bookmarkEnd w:id="44"/>
    </w:p>
    <w:p w14:paraId="427A3886" w14:textId="77777777" w:rsidR="003F4082" w:rsidRDefault="003F4082" w:rsidP="00273280">
      <w:r>
        <w:t>…</w:t>
      </w:r>
    </w:p>
    <w:p w14:paraId="65D749E3" w14:textId="77777777" w:rsidR="003F4082" w:rsidRDefault="003F4082" w:rsidP="003F4082">
      <w:pPr>
        <w:pStyle w:val="Heading2"/>
      </w:pPr>
      <w:bookmarkStart w:id="45" w:name="_Toc56773507"/>
      <w:r>
        <w:t>Hướng phát triển</w:t>
      </w:r>
      <w:bookmarkEnd w:id="45"/>
    </w:p>
    <w:p w14:paraId="0F3A882C" w14:textId="77777777" w:rsidR="003F4082" w:rsidRDefault="003F4082" w:rsidP="00273280">
      <w:r>
        <w:t>….</w:t>
      </w:r>
    </w:p>
    <w:p w14:paraId="5386B961" w14:textId="77777777" w:rsidR="004A3F44" w:rsidRDefault="004A3F44" w:rsidP="00821484">
      <w:pPr>
        <w:rPr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2829D52" w14:textId="77777777" w:rsidR="00821484" w:rsidRPr="004A3F44" w:rsidRDefault="00821484" w:rsidP="00821484">
      <w:pPr>
        <w:rPr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7DA3FE3" w14:textId="77777777" w:rsidR="000C48E8" w:rsidRPr="00257F54" w:rsidRDefault="00B87883" w:rsidP="004B69F1">
      <w:pPr>
        <w:rPr>
          <w:b/>
          <w:bCs w:val="0"/>
          <w:color w:val="00000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color w:val="00000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2AD1ACED" w14:textId="77777777" w:rsidR="000939B8" w:rsidRDefault="000939B8" w:rsidP="000939B8">
      <w:pPr>
        <w:pStyle w:val="Heading1"/>
        <w:numPr>
          <w:ilvl w:val="0"/>
          <w:numId w:val="0"/>
        </w:numPr>
        <w:ind w:left="360" w:hanging="360"/>
      </w:pPr>
      <w:bookmarkStart w:id="46" w:name="_Toc56773508"/>
      <w:r>
        <w:lastRenderedPageBreak/>
        <w:t>TÀI LIỆU THAM KHẢO</w:t>
      </w:r>
      <w:bookmarkEnd w:id="46"/>
    </w:p>
    <w:p w14:paraId="48E3C22F" w14:textId="77777777" w:rsidR="00D10953" w:rsidRPr="009721A7" w:rsidRDefault="00D10953" w:rsidP="000939B8"/>
    <w:p w14:paraId="649D66DB" w14:textId="77777777" w:rsidR="00B31A16" w:rsidRDefault="00B31A16" w:rsidP="00B31A16">
      <w:r>
        <w:t>[1] Tên tác giả. (năm xuất bản hoặc năm công bố). Tên tài liệu. Nơi xuất bản: Nhà xuất bản.</w:t>
      </w:r>
    </w:p>
    <w:p w14:paraId="057FBAFA" w14:textId="77777777" w:rsidR="000939B8" w:rsidRPr="00B31A16" w:rsidRDefault="00B31A16" w:rsidP="00B31A16">
      <w:r>
        <w:t>[2] Tên tác giả. (Ngày tháng năm). Tên tài liệu. Tên website. Truy cập từ: địa chỉ webpage [Ngày truy cập: Ngày tháng năm truy cập].</w:t>
      </w:r>
    </w:p>
    <w:sectPr w:rsidR="000939B8" w:rsidRPr="00B31A16" w:rsidSect="002209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BE1C5" w14:textId="77777777" w:rsidR="00C151A1" w:rsidRDefault="00C151A1" w:rsidP="00492AC7">
      <w:r>
        <w:separator/>
      </w:r>
    </w:p>
    <w:p w14:paraId="71010134" w14:textId="77777777" w:rsidR="00C151A1" w:rsidRDefault="00C151A1"/>
    <w:p w14:paraId="4E982266" w14:textId="77777777" w:rsidR="00C151A1" w:rsidRDefault="00C151A1" w:rsidP="00C049CE"/>
  </w:endnote>
  <w:endnote w:type="continuationSeparator" w:id="0">
    <w:p w14:paraId="3D6C7C4B" w14:textId="77777777" w:rsidR="00C151A1" w:rsidRDefault="00C151A1" w:rsidP="00492AC7">
      <w:r>
        <w:continuationSeparator/>
      </w:r>
    </w:p>
    <w:p w14:paraId="05E92FE7" w14:textId="77777777" w:rsidR="00C151A1" w:rsidRDefault="00C151A1"/>
    <w:p w14:paraId="5DDF5E8C" w14:textId="77777777" w:rsidR="00C151A1" w:rsidRDefault="00C151A1" w:rsidP="00C04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.VnMonotype corsiva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65627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F6514" w14:textId="77777777" w:rsidR="00C151A1" w:rsidRDefault="00C151A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20AC5">
          <w:t>I</w:t>
        </w:r>
        <w:r>
          <w:fldChar w:fldCharType="end"/>
        </w:r>
      </w:p>
    </w:sdtContent>
  </w:sdt>
  <w:p w14:paraId="0B656AA3" w14:textId="77777777" w:rsidR="00C151A1" w:rsidRDefault="00C15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209627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45FB8" w14:textId="77777777" w:rsidR="00C151A1" w:rsidRDefault="00C151A1" w:rsidP="0022095E">
        <w:pPr>
          <w:pStyle w:val="Footer"/>
          <w:pBdr>
            <w:top w:val="single" w:sz="4" w:space="1" w:color="auto"/>
          </w:pBdr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20AC5">
          <w:t>6</w:t>
        </w:r>
        <w:r>
          <w:fldChar w:fldCharType="end"/>
        </w:r>
      </w:p>
    </w:sdtContent>
  </w:sdt>
  <w:p w14:paraId="1A78FD79" w14:textId="77777777" w:rsidR="00C151A1" w:rsidRDefault="00C15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0C687" w14:textId="77777777" w:rsidR="00C151A1" w:rsidRDefault="00C151A1" w:rsidP="00492AC7">
      <w:r>
        <w:separator/>
      </w:r>
    </w:p>
    <w:p w14:paraId="68ECEC07" w14:textId="77777777" w:rsidR="00C151A1" w:rsidRDefault="00C151A1"/>
    <w:p w14:paraId="6427B137" w14:textId="77777777" w:rsidR="00C151A1" w:rsidRDefault="00C151A1" w:rsidP="00C049CE"/>
  </w:footnote>
  <w:footnote w:type="continuationSeparator" w:id="0">
    <w:p w14:paraId="61C681AA" w14:textId="77777777" w:rsidR="00C151A1" w:rsidRDefault="00C151A1" w:rsidP="00492AC7">
      <w:r>
        <w:continuationSeparator/>
      </w:r>
    </w:p>
    <w:p w14:paraId="17694C2C" w14:textId="77777777" w:rsidR="00C151A1" w:rsidRDefault="00C151A1"/>
    <w:p w14:paraId="3D9BFFAA" w14:textId="77777777" w:rsidR="00C151A1" w:rsidRDefault="00C151A1" w:rsidP="00C04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9643" w14:textId="77777777" w:rsidR="00C151A1" w:rsidRPr="0022095E" w:rsidRDefault="00C151A1" w:rsidP="00220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1BAA" w14:textId="77777777" w:rsidR="0022095E" w:rsidRPr="0022095E" w:rsidRDefault="0022095E" w:rsidP="0022095E">
    <w:pPr>
      <w:pStyle w:val="Header"/>
      <w:pBdr>
        <w:bottom w:val="single" w:sz="4" w:space="1" w:color="auto"/>
      </w:pBdr>
      <w:rPr>
        <w:sz w:val="24"/>
      </w:rPr>
    </w:pPr>
    <w:r w:rsidRPr="0022095E">
      <w:rPr>
        <w:sz w:val="24"/>
      </w:rPr>
      <w:t>Tiểu luận môn học: Lập trình Java - &lt;Tên đề tài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55D6"/>
    <w:multiLevelType w:val="hybridMultilevel"/>
    <w:tmpl w:val="97E6DB38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0F"/>
    <w:multiLevelType w:val="hybridMultilevel"/>
    <w:tmpl w:val="BA12C684"/>
    <w:lvl w:ilvl="0" w:tplc="2FC6242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0BD816C7"/>
    <w:multiLevelType w:val="hybridMultilevel"/>
    <w:tmpl w:val="1898BFE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445"/>
    <w:multiLevelType w:val="hybridMultilevel"/>
    <w:tmpl w:val="39F0FB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2A23"/>
    <w:multiLevelType w:val="hybridMultilevel"/>
    <w:tmpl w:val="8D9897C2"/>
    <w:lvl w:ilvl="0" w:tplc="2FC6242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424CB"/>
    <w:multiLevelType w:val="hybridMultilevel"/>
    <w:tmpl w:val="883CDF70"/>
    <w:lvl w:ilvl="0" w:tplc="F9A6D6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9D2A8F4">
      <w:numFmt w:val="bullet"/>
      <w:lvlText w:val="•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4CFE"/>
    <w:multiLevelType w:val="hybridMultilevel"/>
    <w:tmpl w:val="CA7C8B06"/>
    <w:lvl w:ilvl="0" w:tplc="2FC624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759B7"/>
    <w:multiLevelType w:val="hybridMultilevel"/>
    <w:tmpl w:val="3B72F052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6375"/>
    <w:multiLevelType w:val="hybridMultilevel"/>
    <w:tmpl w:val="7196E0CE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72FD"/>
    <w:multiLevelType w:val="hybridMultilevel"/>
    <w:tmpl w:val="270AF68E"/>
    <w:lvl w:ilvl="0" w:tplc="2FC6242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18010B21"/>
    <w:multiLevelType w:val="hybridMultilevel"/>
    <w:tmpl w:val="38CC3C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3AEF"/>
    <w:multiLevelType w:val="hybridMultilevel"/>
    <w:tmpl w:val="42869C5C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0F9F"/>
    <w:multiLevelType w:val="hybridMultilevel"/>
    <w:tmpl w:val="FC002D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05F1A"/>
    <w:multiLevelType w:val="hybridMultilevel"/>
    <w:tmpl w:val="6FBE36AC"/>
    <w:lvl w:ilvl="0" w:tplc="2FC6242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615468"/>
    <w:multiLevelType w:val="hybridMultilevel"/>
    <w:tmpl w:val="B6BAA938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67F6"/>
    <w:multiLevelType w:val="hybridMultilevel"/>
    <w:tmpl w:val="4C98FC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721AF2"/>
    <w:multiLevelType w:val="hybridMultilevel"/>
    <w:tmpl w:val="C95C4952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4546"/>
    <w:multiLevelType w:val="hybridMultilevel"/>
    <w:tmpl w:val="87E24BA8"/>
    <w:lvl w:ilvl="0" w:tplc="042A0009">
      <w:start w:val="1"/>
      <w:numFmt w:val="bullet"/>
      <w:lvlText w:val=""/>
      <w:lvlJc w:val="left"/>
      <w:pPr>
        <w:ind w:left="286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" w15:restartNumberingAfterBreak="0">
    <w:nsid w:val="30BE1C94"/>
    <w:multiLevelType w:val="hybridMultilevel"/>
    <w:tmpl w:val="1882B7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7C7"/>
    <w:multiLevelType w:val="hybridMultilevel"/>
    <w:tmpl w:val="7D7C5A02"/>
    <w:lvl w:ilvl="0" w:tplc="5E4E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15134"/>
    <w:multiLevelType w:val="hybridMultilevel"/>
    <w:tmpl w:val="F9EEDCA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639B"/>
    <w:multiLevelType w:val="hybridMultilevel"/>
    <w:tmpl w:val="FF7CFA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0AF8"/>
    <w:multiLevelType w:val="hybridMultilevel"/>
    <w:tmpl w:val="E3061156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3B34"/>
    <w:multiLevelType w:val="hybridMultilevel"/>
    <w:tmpl w:val="0292F04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760"/>
    <w:multiLevelType w:val="hybridMultilevel"/>
    <w:tmpl w:val="8A042D1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3F514C2B"/>
    <w:multiLevelType w:val="hybridMultilevel"/>
    <w:tmpl w:val="93082E8C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C6242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659"/>
    <w:multiLevelType w:val="hybridMultilevel"/>
    <w:tmpl w:val="B74A3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B4582"/>
    <w:multiLevelType w:val="hybridMultilevel"/>
    <w:tmpl w:val="A36E290C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E578D"/>
    <w:multiLevelType w:val="hybridMultilevel"/>
    <w:tmpl w:val="71ECDA5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96E0E"/>
    <w:multiLevelType w:val="hybridMultilevel"/>
    <w:tmpl w:val="DB502E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A56817"/>
    <w:multiLevelType w:val="hybridMultilevel"/>
    <w:tmpl w:val="2F961A00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B58DC"/>
    <w:multiLevelType w:val="hybridMultilevel"/>
    <w:tmpl w:val="69F65F48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63D82"/>
    <w:multiLevelType w:val="hybridMultilevel"/>
    <w:tmpl w:val="E8023518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10B14"/>
    <w:multiLevelType w:val="hybridMultilevel"/>
    <w:tmpl w:val="45EE3FCA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83C33"/>
    <w:multiLevelType w:val="hybridMultilevel"/>
    <w:tmpl w:val="B47A52B2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F16B0"/>
    <w:multiLevelType w:val="hybridMultilevel"/>
    <w:tmpl w:val="2A0A123A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80BE4"/>
    <w:multiLevelType w:val="multilevel"/>
    <w:tmpl w:val="9CE0C148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1440" w:hanging="1008"/>
      </w:pPr>
      <w:rPr>
        <w:rFonts w:hint="default"/>
      </w:rPr>
    </w:lvl>
    <w:lvl w:ilvl="4">
      <w:start w:val="1"/>
      <w:numFmt w:val="decimal"/>
      <w:pStyle w:val="Heading5"/>
      <w:suff w:val="space"/>
      <w:lvlText w:val="Hình %5.%1."/>
      <w:lvlJc w:val="center"/>
      <w:pPr>
        <w:ind w:left="3960" w:hanging="360"/>
      </w:pPr>
      <w:rPr>
        <w:rFonts w:hint="default"/>
        <w:b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A595A4C"/>
    <w:multiLevelType w:val="hybridMultilevel"/>
    <w:tmpl w:val="AFEEEAA4"/>
    <w:lvl w:ilvl="0" w:tplc="2FC6242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8C6AB4"/>
    <w:multiLevelType w:val="hybridMultilevel"/>
    <w:tmpl w:val="855C7FC4"/>
    <w:lvl w:ilvl="0" w:tplc="2FC6242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B4265D"/>
    <w:multiLevelType w:val="hybridMultilevel"/>
    <w:tmpl w:val="E99C8934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8561C"/>
    <w:multiLevelType w:val="hybridMultilevel"/>
    <w:tmpl w:val="89B2E4AA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F6968"/>
    <w:multiLevelType w:val="hybridMultilevel"/>
    <w:tmpl w:val="237CD6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E04F3"/>
    <w:multiLevelType w:val="hybridMultilevel"/>
    <w:tmpl w:val="11125020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A7245"/>
    <w:multiLevelType w:val="hybridMultilevel"/>
    <w:tmpl w:val="312CEDCA"/>
    <w:lvl w:ilvl="0" w:tplc="2FC624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E47298"/>
    <w:multiLevelType w:val="hybridMultilevel"/>
    <w:tmpl w:val="ED8E1652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32861"/>
    <w:multiLevelType w:val="hybridMultilevel"/>
    <w:tmpl w:val="B2D2AA66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2B"/>
    <w:multiLevelType w:val="hybridMultilevel"/>
    <w:tmpl w:val="FC307F9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12FF1"/>
    <w:multiLevelType w:val="hybridMultilevel"/>
    <w:tmpl w:val="E4F4E858"/>
    <w:lvl w:ilvl="0" w:tplc="2FC62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87321"/>
    <w:multiLevelType w:val="hybridMultilevel"/>
    <w:tmpl w:val="1FEAD0D6"/>
    <w:lvl w:ilvl="0" w:tplc="2FC624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3F016DF"/>
    <w:multiLevelType w:val="hybridMultilevel"/>
    <w:tmpl w:val="27647C8C"/>
    <w:lvl w:ilvl="0" w:tplc="2FC6242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DF30DF"/>
    <w:multiLevelType w:val="hybridMultilevel"/>
    <w:tmpl w:val="23BC3A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"/>
  </w:num>
  <w:num w:numId="4">
    <w:abstractNumId w:val="26"/>
  </w:num>
  <w:num w:numId="5">
    <w:abstractNumId w:val="47"/>
  </w:num>
  <w:num w:numId="6">
    <w:abstractNumId w:val="37"/>
  </w:num>
  <w:num w:numId="7">
    <w:abstractNumId w:val="38"/>
  </w:num>
  <w:num w:numId="8">
    <w:abstractNumId w:val="5"/>
  </w:num>
  <w:num w:numId="9">
    <w:abstractNumId w:val="4"/>
  </w:num>
  <w:num w:numId="10">
    <w:abstractNumId w:val="25"/>
  </w:num>
  <w:num w:numId="11">
    <w:abstractNumId w:val="48"/>
  </w:num>
  <w:num w:numId="12">
    <w:abstractNumId w:val="0"/>
  </w:num>
  <w:num w:numId="13">
    <w:abstractNumId w:val="31"/>
  </w:num>
  <w:num w:numId="14">
    <w:abstractNumId w:val="30"/>
  </w:num>
  <w:num w:numId="15">
    <w:abstractNumId w:val="35"/>
  </w:num>
  <w:num w:numId="16">
    <w:abstractNumId w:val="49"/>
  </w:num>
  <w:num w:numId="17">
    <w:abstractNumId w:val="13"/>
  </w:num>
  <w:num w:numId="18">
    <w:abstractNumId w:val="44"/>
  </w:num>
  <w:num w:numId="19">
    <w:abstractNumId w:val="7"/>
  </w:num>
  <w:num w:numId="20">
    <w:abstractNumId w:val="6"/>
  </w:num>
  <w:num w:numId="21">
    <w:abstractNumId w:val="43"/>
  </w:num>
  <w:num w:numId="22">
    <w:abstractNumId w:val="20"/>
  </w:num>
  <w:num w:numId="23">
    <w:abstractNumId w:val="46"/>
  </w:num>
  <w:num w:numId="24">
    <w:abstractNumId w:val="28"/>
  </w:num>
  <w:num w:numId="25">
    <w:abstractNumId w:val="33"/>
  </w:num>
  <w:num w:numId="26">
    <w:abstractNumId w:val="42"/>
  </w:num>
  <w:num w:numId="27">
    <w:abstractNumId w:val="34"/>
  </w:num>
  <w:num w:numId="28">
    <w:abstractNumId w:val="1"/>
  </w:num>
  <w:num w:numId="29">
    <w:abstractNumId w:val="9"/>
  </w:num>
  <w:num w:numId="30">
    <w:abstractNumId w:val="17"/>
  </w:num>
  <w:num w:numId="31">
    <w:abstractNumId w:val="27"/>
  </w:num>
  <w:num w:numId="32">
    <w:abstractNumId w:val="23"/>
  </w:num>
  <w:num w:numId="33">
    <w:abstractNumId w:val="32"/>
  </w:num>
  <w:num w:numId="34">
    <w:abstractNumId w:val="18"/>
  </w:num>
  <w:num w:numId="35">
    <w:abstractNumId w:val="39"/>
  </w:num>
  <w:num w:numId="36">
    <w:abstractNumId w:val="41"/>
  </w:num>
  <w:num w:numId="37">
    <w:abstractNumId w:val="12"/>
  </w:num>
  <w:num w:numId="38">
    <w:abstractNumId w:val="10"/>
  </w:num>
  <w:num w:numId="39">
    <w:abstractNumId w:val="22"/>
  </w:num>
  <w:num w:numId="40">
    <w:abstractNumId w:val="45"/>
  </w:num>
  <w:num w:numId="41">
    <w:abstractNumId w:val="14"/>
  </w:num>
  <w:num w:numId="42">
    <w:abstractNumId w:val="8"/>
  </w:num>
  <w:num w:numId="43">
    <w:abstractNumId w:val="24"/>
  </w:num>
  <w:num w:numId="44">
    <w:abstractNumId w:val="15"/>
  </w:num>
  <w:num w:numId="45">
    <w:abstractNumId w:val="29"/>
  </w:num>
  <w:num w:numId="46">
    <w:abstractNumId w:val="50"/>
  </w:num>
  <w:num w:numId="47">
    <w:abstractNumId w:val="21"/>
  </w:num>
  <w:num w:numId="48">
    <w:abstractNumId w:val="2"/>
  </w:num>
  <w:num w:numId="49">
    <w:abstractNumId w:val="11"/>
  </w:num>
  <w:num w:numId="50">
    <w:abstractNumId w:val="40"/>
  </w:num>
  <w:num w:numId="51">
    <w:abstractNumId w:val="19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DC"/>
    <w:rsid w:val="00002464"/>
    <w:rsid w:val="00003A83"/>
    <w:rsid w:val="00011404"/>
    <w:rsid w:val="00014344"/>
    <w:rsid w:val="00022286"/>
    <w:rsid w:val="00025BE6"/>
    <w:rsid w:val="00027407"/>
    <w:rsid w:val="00027918"/>
    <w:rsid w:val="00047D03"/>
    <w:rsid w:val="00056CB0"/>
    <w:rsid w:val="00061617"/>
    <w:rsid w:val="00062281"/>
    <w:rsid w:val="000631A7"/>
    <w:rsid w:val="00065558"/>
    <w:rsid w:val="00067F62"/>
    <w:rsid w:val="00072AB4"/>
    <w:rsid w:val="00073F89"/>
    <w:rsid w:val="0007579D"/>
    <w:rsid w:val="000757CD"/>
    <w:rsid w:val="000773DC"/>
    <w:rsid w:val="0008367D"/>
    <w:rsid w:val="00083A14"/>
    <w:rsid w:val="000864E5"/>
    <w:rsid w:val="00090918"/>
    <w:rsid w:val="00091EA1"/>
    <w:rsid w:val="000939B8"/>
    <w:rsid w:val="00094AD7"/>
    <w:rsid w:val="000B2C4B"/>
    <w:rsid w:val="000B4DC9"/>
    <w:rsid w:val="000C48E8"/>
    <w:rsid w:val="000D0058"/>
    <w:rsid w:val="000D0548"/>
    <w:rsid w:val="000D1DDC"/>
    <w:rsid w:val="000D3214"/>
    <w:rsid w:val="000E2E25"/>
    <w:rsid w:val="000E6CA7"/>
    <w:rsid w:val="000E6E89"/>
    <w:rsid w:val="000F31E2"/>
    <w:rsid w:val="000F3752"/>
    <w:rsid w:val="00104C1A"/>
    <w:rsid w:val="001177CC"/>
    <w:rsid w:val="00117AD7"/>
    <w:rsid w:val="001269CD"/>
    <w:rsid w:val="0013022D"/>
    <w:rsid w:val="001437E5"/>
    <w:rsid w:val="00144F9A"/>
    <w:rsid w:val="001457E3"/>
    <w:rsid w:val="001522B0"/>
    <w:rsid w:val="0016074C"/>
    <w:rsid w:val="00160DC3"/>
    <w:rsid w:val="00162F1E"/>
    <w:rsid w:val="00163966"/>
    <w:rsid w:val="00175AF0"/>
    <w:rsid w:val="00176F42"/>
    <w:rsid w:val="00177247"/>
    <w:rsid w:val="00191916"/>
    <w:rsid w:val="00196CB9"/>
    <w:rsid w:val="00197293"/>
    <w:rsid w:val="001A06FE"/>
    <w:rsid w:val="001A6750"/>
    <w:rsid w:val="001B0B0C"/>
    <w:rsid w:val="001C18F5"/>
    <w:rsid w:val="001C2C95"/>
    <w:rsid w:val="001C3665"/>
    <w:rsid w:val="001C656C"/>
    <w:rsid w:val="001C702A"/>
    <w:rsid w:val="001C74D6"/>
    <w:rsid w:val="001D6A8D"/>
    <w:rsid w:val="001E00E3"/>
    <w:rsid w:val="001E4DB3"/>
    <w:rsid w:val="001F33BD"/>
    <w:rsid w:val="001F4D4E"/>
    <w:rsid w:val="00200550"/>
    <w:rsid w:val="002021E4"/>
    <w:rsid w:val="00203568"/>
    <w:rsid w:val="00204F36"/>
    <w:rsid w:val="00205926"/>
    <w:rsid w:val="00211370"/>
    <w:rsid w:val="00214371"/>
    <w:rsid w:val="0021492E"/>
    <w:rsid w:val="00217C92"/>
    <w:rsid w:val="0022095E"/>
    <w:rsid w:val="00222417"/>
    <w:rsid w:val="00225578"/>
    <w:rsid w:val="00226E93"/>
    <w:rsid w:val="002403DE"/>
    <w:rsid w:val="00240E90"/>
    <w:rsid w:val="00254160"/>
    <w:rsid w:val="002542D2"/>
    <w:rsid w:val="00256948"/>
    <w:rsid w:val="002569E4"/>
    <w:rsid w:val="00257037"/>
    <w:rsid w:val="00257F54"/>
    <w:rsid w:val="00260278"/>
    <w:rsid w:val="00260890"/>
    <w:rsid w:val="002621D2"/>
    <w:rsid w:val="00262E2B"/>
    <w:rsid w:val="00264115"/>
    <w:rsid w:val="002659AE"/>
    <w:rsid w:val="00273280"/>
    <w:rsid w:val="002732BB"/>
    <w:rsid w:val="0027701F"/>
    <w:rsid w:val="0028191A"/>
    <w:rsid w:val="002823FB"/>
    <w:rsid w:val="00282A5F"/>
    <w:rsid w:val="00282F14"/>
    <w:rsid w:val="00286287"/>
    <w:rsid w:val="002864F9"/>
    <w:rsid w:val="002942A0"/>
    <w:rsid w:val="0029642B"/>
    <w:rsid w:val="002A784A"/>
    <w:rsid w:val="002B04D1"/>
    <w:rsid w:val="002B3809"/>
    <w:rsid w:val="002B3FAD"/>
    <w:rsid w:val="002B606D"/>
    <w:rsid w:val="002B7537"/>
    <w:rsid w:val="002C1237"/>
    <w:rsid w:val="002C4055"/>
    <w:rsid w:val="002C4E00"/>
    <w:rsid w:val="002C6891"/>
    <w:rsid w:val="002D1DBF"/>
    <w:rsid w:val="002D2433"/>
    <w:rsid w:val="002D2F31"/>
    <w:rsid w:val="002D301F"/>
    <w:rsid w:val="002D39DD"/>
    <w:rsid w:val="002D4DFF"/>
    <w:rsid w:val="002D5CBC"/>
    <w:rsid w:val="002E0126"/>
    <w:rsid w:val="002E148C"/>
    <w:rsid w:val="002F483F"/>
    <w:rsid w:val="002F6458"/>
    <w:rsid w:val="003032E1"/>
    <w:rsid w:val="0030681A"/>
    <w:rsid w:val="003077EB"/>
    <w:rsid w:val="00310461"/>
    <w:rsid w:val="00315B3E"/>
    <w:rsid w:val="00316234"/>
    <w:rsid w:val="00317A6E"/>
    <w:rsid w:val="00320351"/>
    <w:rsid w:val="00321C70"/>
    <w:rsid w:val="00324286"/>
    <w:rsid w:val="0032501D"/>
    <w:rsid w:val="003260EA"/>
    <w:rsid w:val="003261C9"/>
    <w:rsid w:val="00330FC5"/>
    <w:rsid w:val="00337DB1"/>
    <w:rsid w:val="00343A33"/>
    <w:rsid w:val="00343BFE"/>
    <w:rsid w:val="003470C2"/>
    <w:rsid w:val="00352F65"/>
    <w:rsid w:val="00360A14"/>
    <w:rsid w:val="0036418F"/>
    <w:rsid w:val="003644FE"/>
    <w:rsid w:val="0036486A"/>
    <w:rsid w:val="00366089"/>
    <w:rsid w:val="003813F8"/>
    <w:rsid w:val="00383109"/>
    <w:rsid w:val="003838D8"/>
    <w:rsid w:val="00384A6F"/>
    <w:rsid w:val="0039358A"/>
    <w:rsid w:val="00393F34"/>
    <w:rsid w:val="00394C13"/>
    <w:rsid w:val="00396654"/>
    <w:rsid w:val="00397301"/>
    <w:rsid w:val="003A3850"/>
    <w:rsid w:val="003A3E3F"/>
    <w:rsid w:val="003A586B"/>
    <w:rsid w:val="003B6681"/>
    <w:rsid w:val="003B70BA"/>
    <w:rsid w:val="003B789E"/>
    <w:rsid w:val="003C18AA"/>
    <w:rsid w:val="003C20EF"/>
    <w:rsid w:val="003C2FBC"/>
    <w:rsid w:val="003C51C7"/>
    <w:rsid w:val="003C6CAE"/>
    <w:rsid w:val="003C768F"/>
    <w:rsid w:val="003D53F5"/>
    <w:rsid w:val="003F09F6"/>
    <w:rsid w:val="003F1A8C"/>
    <w:rsid w:val="003F2F49"/>
    <w:rsid w:val="003F4082"/>
    <w:rsid w:val="003F7EFC"/>
    <w:rsid w:val="00401111"/>
    <w:rsid w:val="004025DE"/>
    <w:rsid w:val="00403205"/>
    <w:rsid w:val="0040339A"/>
    <w:rsid w:val="004041A2"/>
    <w:rsid w:val="004200C7"/>
    <w:rsid w:val="00420850"/>
    <w:rsid w:val="00420E39"/>
    <w:rsid w:val="0042773D"/>
    <w:rsid w:val="0043485B"/>
    <w:rsid w:val="004351CD"/>
    <w:rsid w:val="004356A1"/>
    <w:rsid w:val="00442911"/>
    <w:rsid w:val="00452213"/>
    <w:rsid w:val="004570E9"/>
    <w:rsid w:val="004616FE"/>
    <w:rsid w:val="00461E40"/>
    <w:rsid w:val="0047184D"/>
    <w:rsid w:val="00471CBB"/>
    <w:rsid w:val="0047260E"/>
    <w:rsid w:val="004731AC"/>
    <w:rsid w:val="00473547"/>
    <w:rsid w:val="00473B7D"/>
    <w:rsid w:val="004817AC"/>
    <w:rsid w:val="004836EA"/>
    <w:rsid w:val="004916BB"/>
    <w:rsid w:val="00491F29"/>
    <w:rsid w:val="00492AC7"/>
    <w:rsid w:val="004A1A23"/>
    <w:rsid w:val="004A3F44"/>
    <w:rsid w:val="004B0E34"/>
    <w:rsid w:val="004B1308"/>
    <w:rsid w:val="004B2112"/>
    <w:rsid w:val="004B5745"/>
    <w:rsid w:val="004B69F1"/>
    <w:rsid w:val="004B7927"/>
    <w:rsid w:val="004B7945"/>
    <w:rsid w:val="004C52B3"/>
    <w:rsid w:val="004D01A4"/>
    <w:rsid w:val="004D0347"/>
    <w:rsid w:val="004D4970"/>
    <w:rsid w:val="004D5D7A"/>
    <w:rsid w:val="004D60BC"/>
    <w:rsid w:val="004D7572"/>
    <w:rsid w:val="004E47E3"/>
    <w:rsid w:val="004E4F61"/>
    <w:rsid w:val="004F0B66"/>
    <w:rsid w:val="004F10DD"/>
    <w:rsid w:val="004F223B"/>
    <w:rsid w:val="004F502B"/>
    <w:rsid w:val="00503430"/>
    <w:rsid w:val="00503CB8"/>
    <w:rsid w:val="00510337"/>
    <w:rsid w:val="0051062B"/>
    <w:rsid w:val="00512FA8"/>
    <w:rsid w:val="00513134"/>
    <w:rsid w:val="0051658A"/>
    <w:rsid w:val="00516D8A"/>
    <w:rsid w:val="00517016"/>
    <w:rsid w:val="00520E2A"/>
    <w:rsid w:val="00524E57"/>
    <w:rsid w:val="0052551A"/>
    <w:rsid w:val="005276A6"/>
    <w:rsid w:val="00527EA1"/>
    <w:rsid w:val="00535007"/>
    <w:rsid w:val="0053572E"/>
    <w:rsid w:val="005444AB"/>
    <w:rsid w:val="005456C2"/>
    <w:rsid w:val="005465BE"/>
    <w:rsid w:val="00560119"/>
    <w:rsid w:val="005611C4"/>
    <w:rsid w:val="00562B40"/>
    <w:rsid w:val="0057232F"/>
    <w:rsid w:val="00572682"/>
    <w:rsid w:val="005754BB"/>
    <w:rsid w:val="00580A5C"/>
    <w:rsid w:val="005845A9"/>
    <w:rsid w:val="00585A5D"/>
    <w:rsid w:val="00590BCF"/>
    <w:rsid w:val="005963D2"/>
    <w:rsid w:val="005A1528"/>
    <w:rsid w:val="005A212C"/>
    <w:rsid w:val="005B0325"/>
    <w:rsid w:val="005B09A3"/>
    <w:rsid w:val="005B1C30"/>
    <w:rsid w:val="005B3C0B"/>
    <w:rsid w:val="005B6644"/>
    <w:rsid w:val="005B701D"/>
    <w:rsid w:val="005C02ED"/>
    <w:rsid w:val="005C1039"/>
    <w:rsid w:val="005C4C25"/>
    <w:rsid w:val="005D7174"/>
    <w:rsid w:val="005D7250"/>
    <w:rsid w:val="005E53AE"/>
    <w:rsid w:val="005E5684"/>
    <w:rsid w:val="005E7791"/>
    <w:rsid w:val="005E7D02"/>
    <w:rsid w:val="005F1B16"/>
    <w:rsid w:val="00600068"/>
    <w:rsid w:val="006029F7"/>
    <w:rsid w:val="00606269"/>
    <w:rsid w:val="006063A2"/>
    <w:rsid w:val="00611363"/>
    <w:rsid w:val="006138C3"/>
    <w:rsid w:val="00625479"/>
    <w:rsid w:val="00630BA8"/>
    <w:rsid w:val="00633D34"/>
    <w:rsid w:val="00635A29"/>
    <w:rsid w:val="006441CA"/>
    <w:rsid w:val="00645E84"/>
    <w:rsid w:val="006460AE"/>
    <w:rsid w:val="00654730"/>
    <w:rsid w:val="00661A75"/>
    <w:rsid w:val="00661BDB"/>
    <w:rsid w:val="00662C47"/>
    <w:rsid w:val="006646D1"/>
    <w:rsid w:val="0068195F"/>
    <w:rsid w:val="00683EAB"/>
    <w:rsid w:val="006844A3"/>
    <w:rsid w:val="00684CCA"/>
    <w:rsid w:val="00686F72"/>
    <w:rsid w:val="00691D7D"/>
    <w:rsid w:val="006969F6"/>
    <w:rsid w:val="006A041D"/>
    <w:rsid w:val="006B1B17"/>
    <w:rsid w:val="006B3D25"/>
    <w:rsid w:val="006B766D"/>
    <w:rsid w:val="006C29B5"/>
    <w:rsid w:val="006D08FA"/>
    <w:rsid w:val="006D3562"/>
    <w:rsid w:val="006D3B4F"/>
    <w:rsid w:val="006E02C9"/>
    <w:rsid w:val="006E26D6"/>
    <w:rsid w:val="006E5379"/>
    <w:rsid w:val="006E5E31"/>
    <w:rsid w:val="006F207C"/>
    <w:rsid w:val="006F534B"/>
    <w:rsid w:val="006F6580"/>
    <w:rsid w:val="0070262C"/>
    <w:rsid w:val="007041A8"/>
    <w:rsid w:val="007117EF"/>
    <w:rsid w:val="007143B9"/>
    <w:rsid w:val="00714814"/>
    <w:rsid w:val="00715772"/>
    <w:rsid w:val="00717FAA"/>
    <w:rsid w:val="0072317B"/>
    <w:rsid w:val="007265D1"/>
    <w:rsid w:val="00736BB5"/>
    <w:rsid w:val="0073750B"/>
    <w:rsid w:val="00740488"/>
    <w:rsid w:val="00740D1D"/>
    <w:rsid w:val="007500E3"/>
    <w:rsid w:val="00760150"/>
    <w:rsid w:val="00763E23"/>
    <w:rsid w:val="00763F4B"/>
    <w:rsid w:val="007654BA"/>
    <w:rsid w:val="00775E44"/>
    <w:rsid w:val="00777E01"/>
    <w:rsid w:val="0078135F"/>
    <w:rsid w:val="007815CB"/>
    <w:rsid w:val="00782C1B"/>
    <w:rsid w:val="00787DE5"/>
    <w:rsid w:val="00790EE0"/>
    <w:rsid w:val="00791465"/>
    <w:rsid w:val="00797299"/>
    <w:rsid w:val="007A2165"/>
    <w:rsid w:val="007B07D6"/>
    <w:rsid w:val="007B774D"/>
    <w:rsid w:val="007C2C15"/>
    <w:rsid w:val="007C6B04"/>
    <w:rsid w:val="007C6D97"/>
    <w:rsid w:val="007D1B0C"/>
    <w:rsid w:val="007D310D"/>
    <w:rsid w:val="007D7916"/>
    <w:rsid w:val="007D7D1C"/>
    <w:rsid w:val="007E774C"/>
    <w:rsid w:val="007F06F7"/>
    <w:rsid w:val="007F0A68"/>
    <w:rsid w:val="007F1ED3"/>
    <w:rsid w:val="007F5338"/>
    <w:rsid w:val="00800513"/>
    <w:rsid w:val="00803018"/>
    <w:rsid w:val="0080783A"/>
    <w:rsid w:val="008111DD"/>
    <w:rsid w:val="00814310"/>
    <w:rsid w:val="00814FC4"/>
    <w:rsid w:val="00815AA1"/>
    <w:rsid w:val="00815E2B"/>
    <w:rsid w:val="00817F58"/>
    <w:rsid w:val="00821484"/>
    <w:rsid w:val="00830EFC"/>
    <w:rsid w:val="00831E8E"/>
    <w:rsid w:val="00835773"/>
    <w:rsid w:val="00836B3D"/>
    <w:rsid w:val="00837EBF"/>
    <w:rsid w:val="0084113F"/>
    <w:rsid w:val="00853E8D"/>
    <w:rsid w:val="00854703"/>
    <w:rsid w:val="00855664"/>
    <w:rsid w:val="00856BB3"/>
    <w:rsid w:val="00856ECD"/>
    <w:rsid w:val="008651E2"/>
    <w:rsid w:val="00875C5B"/>
    <w:rsid w:val="00876155"/>
    <w:rsid w:val="00884720"/>
    <w:rsid w:val="00885F66"/>
    <w:rsid w:val="008946A5"/>
    <w:rsid w:val="008A52C6"/>
    <w:rsid w:val="008B01B2"/>
    <w:rsid w:val="008B31E0"/>
    <w:rsid w:val="008B5EEF"/>
    <w:rsid w:val="008C1C82"/>
    <w:rsid w:val="008D155B"/>
    <w:rsid w:val="008D1884"/>
    <w:rsid w:val="008D32F3"/>
    <w:rsid w:val="008D4C69"/>
    <w:rsid w:val="008E6877"/>
    <w:rsid w:val="008F6C98"/>
    <w:rsid w:val="008F7C80"/>
    <w:rsid w:val="00905852"/>
    <w:rsid w:val="00912B79"/>
    <w:rsid w:val="00920AC5"/>
    <w:rsid w:val="00931AF7"/>
    <w:rsid w:val="00936C34"/>
    <w:rsid w:val="00936EDA"/>
    <w:rsid w:val="009431D1"/>
    <w:rsid w:val="00945D3C"/>
    <w:rsid w:val="009476C8"/>
    <w:rsid w:val="00953308"/>
    <w:rsid w:val="0095384A"/>
    <w:rsid w:val="0095469B"/>
    <w:rsid w:val="00967207"/>
    <w:rsid w:val="00971917"/>
    <w:rsid w:val="009721A7"/>
    <w:rsid w:val="009728D9"/>
    <w:rsid w:val="0097423A"/>
    <w:rsid w:val="009747B1"/>
    <w:rsid w:val="00977E03"/>
    <w:rsid w:val="00981258"/>
    <w:rsid w:val="00983D9E"/>
    <w:rsid w:val="00992E3D"/>
    <w:rsid w:val="009936BF"/>
    <w:rsid w:val="009A15CD"/>
    <w:rsid w:val="009A18A0"/>
    <w:rsid w:val="009A1ABF"/>
    <w:rsid w:val="009A67AD"/>
    <w:rsid w:val="009B02A9"/>
    <w:rsid w:val="009B11C4"/>
    <w:rsid w:val="009B144A"/>
    <w:rsid w:val="009B2A73"/>
    <w:rsid w:val="009C35FA"/>
    <w:rsid w:val="009C5F5D"/>
    <w:rsid w:val="009C6F24"/>
    <w:rsid w:val="009C78C9"/>
    <w:rsid w:val="009D5A85"/>
    <w:rsid w:val="009E0A37"/>
    <w:rsid w:val="009E6896"/>
    <w:rsid w:val="009E7945"/>
    <w:rsid w:val="009F34AA"/>
    <w:rsid w:val="009F5E85"/>
    <w:rsid w:val="00A02D34"/>
    <w:rsid w:val="00A04779"/>
    <w:rsid w:val="00A06120"/>
    <w:rsid w:val="00A11BB9"/>
    <w:rsid w:val="00A1311E"/>
    <w:rsid w:val="00A17417"/>
    <w:rsid w:val="00A1778B"/>
    <w:rsid w:val="00A20ECA"/>
    <w:rsid w:val="00A22D41"/>
    <w:rsid w:val="00A277A0"/>
    <w:rsid w:val="00A31E5E"/>
    <w:rsid w:val="00A4042C"/>
    <w:rsid w:val="00A40AE8"/>
    <w:rsid w:val="00A4344A"/>
    <w:rsid w:val="00A45C88"/>
    <w:rsid w:val="00A466EB"/>
    <w:rsid w:val="00A50963"/>
    <w:rsid w:val="00A515A1"/>
    <w:rsid w:val="00A521EF"/>
    <w:rsid w:val="00A54288"/>
    <w:rsid w:val="00A55871"/>
    <w:rsid w:val="00A6499B"/>
    <w:rsid w:val="00A71024"/>
    <w:rsid w:val="00A72117"/>
    <w:rsid w:val="00A7426B"/>
    <w:rsid w:val="00A75DA4"/>
    <w:rsid w:val="00A8076D"/>
    <w:rsid w:val="00A81E73"/>
    <w:rsid w:val="00A84C15"/>
    <w:rsid w:val="00A863E0"/>
    <w:rsid w:val="00AA1548"/>
    <w:rsid w:val="00AA31A7"/>
    <w:rsid w:val="00AA4532"/>
    <w:rsid w:val="00AB4875"/>
    <w:rsid w:val="00AB6372"/>
    <w:rsid w:val="00AC28B7"/>
    <w:rsid w:val="00AC478E"/>
    <w:rsid w:val="00AC698E"/>
    <w:rsid w:val="00AC798D"/>
    <w:rsid w:val="00AD08C6"/>
    <w:rsid w:val="00AD1F43"/>
    <w:rsid w:val="00AD2BAD"/>
    <w:rsid w:val="00AE17A8"/>
    <w:rsid w:val="00AE3D53"/>
    <w:rsid w:val="00AE40E1"/>
    <w:rsid w:val="00AE5E21"/>
    <w:rsid w:val="00AE7189"/>
    <w:rsid w:val="00AF67A9"/>
    <w:rsid w:val="00B0470A"/>
    <w:rsid w:val="00B04EE7"/>
    <w:rsid w:val="00B05C54"/>
    <w:rsid w:val="00B11888"/>
    <w:rsid w:val="00B130A3"/>
    <w:rsid w:val="00B21FCE"/>
    <w:rsid w:val="00B2508A"/>
    <w:rsid w:val="00B31A16"/>
    <w:rsid w:val="00B33411"/>
    <w:rsid w:val="00B35A0F"/>
    <w:rsid w:val="00B372D7"/>
    <w:rsid w:val="00B37C02"/>
    <w:rsid w:val="00B41D7B"/>
    <w:rsid w:val="00B42F69"/>
    <w:rsid w:val="00B442DF"/>
    <w:rsid w:val="00B47386"/>
    <w:rsid w:val="00B529D6"/>
    <w:rsid w:val="00B55EE9"/>
    <w:rsid w:val="00B5736D"/>
    <w:rsid w:val="00B61B36"/>
    <w:rsid w:val="00B6272B"/>
    <w:rsid w:val="00B6273C"/>
    <w:rsid w:val="00B62D15"/>
    <w:rsid w:val="00B62E16"/>
    <w:rsid w:val="00B64D54"/>
    <w:rsid w:val="00B666EE"/>
    <w:rsid w:val="00B765B0"/>
    <w:rsid w:val="00B824EF"/>
    <w:rsid w:val="00B84128"/>
    <w:rsid w:val="00B8652B"/>
    <w:rsid w:val="00B87883"/>
    <w:rsid w:val="00B91472"/>
    <w:rsid w:val="00B95536"/>
    <w:rsid w:val="00BA098B"/>
    <w:rsid w:val="00BA1D1C"/>
    <w:rsid w:val="00BA36FF"/>
    <w:rsid w:val="00BA3808"/>
    <w:rsid w:val="00BA6360"/>
    <w:rsid w:val="00BB18AB"/>
    <w:rsid w:val="00BC3B52"/>
    <w:rsid w:val="00BC56E6"/>
    <w:rsid w:val="00BD4A1B"/>
    <w:rsid w:val="00BD68C0"/>
    <w:rsid w:val="00BE200E"/>
    <w:rsid w:val="00BE2E9A"/>
    <w:rsid w:val="00BE486C"/>
    <w:rsid w:val="00BE4C9E"/>
    <w:rsid w:val="00BF0F5C"/>
    <w:rsid w:val="00BF2453"/>
    <w:rsid w:val="00BF63C6"/>
    <w:rsid w:val="00C0233E"/>
    <w:rsid w:val="00C028CB"/>
    <w:rsid w:val="00C0382E"/>
    <w:rsid w:val="00C049CE"/>
    <w:rsid w:val="00C06EF8"/>
    <w:rsid w:val="00C14853"/>
    <w:rsid w:val="00C151A1"/>
    <w:rsid w:val="00C20309"/>
    <w:rsid w:val="00C21401"/>
    <w:rsid w:val="00C24405"/>
    <w:rsid w:val="00C33046"/>
    <w:rsid w:val="00C374B1"/>
    <w:rsid w:val="00C43D11"/>
    <w:rsid w:val="00C47E51"/>
    <w:rsid w:val="00C518EF"/>
    <w:rsid w:val="00C55279"/>
    <w:rsid w:val="00C57707"/>
    <w:rsid w:val="00C62F77"/>
    <w:rsid w:val="00C6351C"/>
    <w:rsid w:val="00C6418D"/>
    <w:rsid w:val="00C657DA"/>
    <w:rsid w:val="00C66080"/>
    <w:rsid w:val="00C66CC3"/>
    <w:rsid w:val="00C70B70"/>
    <w:rsid w:val="00C72D07"/>
    <w:rsid w:val="00C737F0"/>
    <w:rsid w:val="00CA04AE"/>
    <w:rsid w:val="00CA0ED3"/>
    <w:rsid w:val="00CB18B6"/>
    <w:rsid w:val="00CB350A"/>
    <w:rsid w:val="00CB4314"/>
    <w:rsid w:val="00CB5D26"/>
    <w:rsid w:val="00CB7E01"/>
    <w:rsid w:val="00CC1B4D"/>
    <w:rsid w:val="00CC2841"/>
    <w:rsid w:val="00CC3DF4"/>
    <w:rsid w:val="00CD27D9"/>
    <w:rsid w:val="00CD4275"/>
    <w:rsid w:val="00CE692A"/>
    <w:rsid w:val="00CE7355"/>
    <w:rsid w:val="00CE77BC"/>
    <w:rsid w:val="00CF30CF"/>
    <w:rsid w:val="00CF3846"/>
    <w:rsid w:val="00D02D31"/>
    <w:rsid w:val="00D03DC1"/>
    <w:rsid w:val="00D04628"/>
    <w:rsid w:val="00D06D74"/>
    <w:rsid w:val="00D10953"/>
    <w:rsid w:val="00D13293"/>
    <w:rsid w:val="00D17ED4"/>
    <w:rsid w:val="00D22137"/>
    <w:rsid w:val="00D22ECD"/>
    <w:rsid w:val="00D23D3C"/>
    <w:rsid w:val="00D26404"/>
    <w:rsid w:val="00D26D42"/>
    <w:rsid w:val="00D278B9"/>
    <w:rsid w:val="00D33BE2"/>
    <w:rsid w:val="00D350B5"/>
    <w:rsid w:val="00D3584F"/>
    <w:rsid w:val="00D42A17"/>
    <w:rsid w:val="00D43967"/>
    <w:rsid w:val="00D443A7"/>
    <w:rsid w:val="00D5589B"/>
    <w:rsid w:val="00D55B79"/>
    <w:rsid w:val="00D5789B"/>
    <w:rsid w:val="00D62A53"/>
    <w:rsid w:val="00D63EDE"/>
    <w:rsid w:val="00D647B6"/>
    <w:rsid w:val="00D668C0"/>
    <w:rsid w:val="00D7236E"/>
    <w:rsid w:val="00D73BF8"/>
    <w:rsid w:val="00D77806"/>
    <w:rsid w:val="00D912D7"/>
    <w:rsid w:val="00D94FA2"/>
    <w:rsid w:val="00D9706E"/>
    <w:rsid w:val="00D978A6"/>
    <w:rsid w:val="00DA0990"/>
    <w:rsid w:val="00DA1578"/>
    <w:rsid w:val="00DA2E42"/>
    <w:rsid w:val="00DA4386"/>
    <w:rsid w:val="00DA5BB9"/>
    <w:rsid w:val="00DA7697"/>
    <w:rsid w:val="00DB38BB"/>
    <w:rsid w:val="00DB6C24"/>
    <w:rsid w:val="00DB6D54"/>
    <w:rsid w:val="00DB742C"/>
    <w:rsid w:val="00DC2AF4"/>
    <w:rsid w:val="00DC335A"/>
    <w:rsid w:val="00DC4B14"/>
    <w:rsid w:val="00DD393D"/>
    <w:rsid w:val="00DD48A1"/>
    <w:rsid w:val="00DD6647"/>
    <w:rsid w:val="00DE35BB"/>
    <w:rsid w:val="00DF26FD"/>
    <w:rsid w:val="00DF49CA"/>
    <w:rsid w:val="00DF5CF0"/>
    <w:rsid w:val="00E00985"/>
    <w:rsid w:val="00E009B0"/>
    <w:rsid w:val="00E10C61"/>
    <w:rsid w:val="00E131BB"/>
    <w:rsid w:val="00E14E4E"/>
    <w:rsid w:val="00E153EE"/>
    <w:rsid w:val="00E15631"/>
    <w:rsid w:val="00E15A82"/>
    <w:rsid w:val="00E167FA"/>
    <w:rsid w:val="00E16ECB"/>
    <w:rsid w:val="00E20F84"/>
    <w:rsid w:val="00E24CFB"/>
    <w:rsid w:val="00E261DE"/>
    <w:rsid w:val="00E323EC"/>
    <w:rsid w:val="00E36997"/>
    <w:rsid w:val="00E43241"/>
    <w:rsid w:val="00E43A23"/>
    <w:rsid w:val="00E43A83"/>
    <w:rsid w:val="00E53316"/>
    <w:rsid w:val="00E53F7D"/>
    <w:rsid w:val="00E54672"/>
    <w:rsid w:val="00E62667"/>
    <w:rsid w:val="00E62744"/>
    <w:rsid w:val="00E62E7E"/>
    <w:rsid w:val="00E64BE5"/>
    <w:rsid w:val="00E65694"/>
    <w:rsid w:val="00E73055"/>
    <w:rsid w:val="00E801AB"/>
    <w:rsid w:val="00E80BE3"/>
    <w:rsid w:val="00E827CC"/>
    <w:rsid w:val="00E83DEB"/>
    <w:rsid w:val="00E972D8"/>
    <w:rsid w:val="00E97F9B"/>
    <w:rsid w:val="00EA02F3"/>
    <w:rsid w:val="00EA126D"/>
    <w:rsid w:val="00EA15BE"/>
    <w:rsid w:val="00EA70E8"/>
    <w:rsid w:val="00EB1B96"/>
    <w:rsid w:val="00EB6C7F"/>
    <w:rsid w:val="00EC1A9A"/>
    <w:rsid w:val="00EC2771"/>
    <w:rsid w:val="00EC5D24"/>
    <w:rsid w:val="00EC6105"/>
    <w:rsid w:val="00EC647D"/>
    <w:rsid w:val="00ED1544"/>
    <w:rsid w:val="00ED321F"/>
    <w:rsid w:val="00ED5736"/>
    <w:rsid w:val="00EE1A1C"/>
    <w:rsid w:val="00EE21B7"/>
    <w:rsid w:val="00EE67CA"/>
    <w:rsid w:val="00EE7084"/>
    <w:rsid w:val="00EE7843"/>
    <w:rsid w:val="00EF143A"/>
    <w:rsid w:val="00EF38F7"/>
    <w:rsid w:val="00EF3EAA"/>
    <w:rsid w:val="00EF5B04"/>
    <w:rsid w:val="00F00110"/>
    <w:rsid w:val="00F01446"/>
    <w:rsid w:val="00F03A0B"/>
    <w:rsid w:val="00F05F8F"/>
    <w:rsid w:val="00F11CDF"/>
    <w:rsid w:val="00F15FFA"/>
    <w:rsid w:val="00F176AD"/>
    <w:rsid w:val="00F254BC"/>
    <w:rsid w:val="00F3075F"/>
    <w:rsid w:val="00F3195B"/>
    <w:rsid w:val="00F3729E"/>
    <w:rsid w:val="00F37617"/>
    <w:rsid w:val="00F4160E"/>
    <w:rsid w:val="00F457EC"/>
    <w:rsid w:val="00F50223"/>
    <w:rsid w:val="00F57117"/>
    <w:rsid w:val="00F65A38"/>
    <w:rsid w:val="00F65C33"/>
    <w:rsid w:val="00F72A74"/>
    <w:rsid w:val="00F752D7"/>
    <w:rsid w:val="00F76734"/>
    <w:rsid w:val="00F82103"/>
    <w:rsid w:val="00F82D98"/>
    <w:rsid w:val="00F82E55"/>
    <w:rsid w:val="00F85F33"/>
    <w:rsid w:val="00F86D7E"/>
    <w:rsid w:val="00F900CC"/>
    <w:rsid w:val="00F9208D"/>
    <w:rsid w:val="00F948EF"/>
    <w:rsid w:val="00FB00CD"/>
    <w:rsid w:val="00FB17F1"/>
    <w:rsid w:val="00FB36A1"/>
    <w:rsid w:val="00FC2CF8"/>
    <w:rsid w:val="00FC4E44"/>
    <w:rsid w:val="00FC5A67"/>
    <w:rsid w:val="00FC5F0D"/>
    <w:rsid w:val="00FD0162"/>
    <w:rsid w:val="00FD036D"/>
    <w:rsid w:val="00FD4CAB"/>
    <w:rsid w:val="00FD5C5F"/>
    <w:rsid w:val="00FD6231"/>
    <w:rsid w:val="00FE4FEC"/>
    <w:rsid w:val="00FF15F4"/>
    <w:rsid w:val="00FF2964"/>
    <w:rsid w:val="00FF333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F44BC0F"/>
  <w15:docId w15:val="{1C4995ED-474D-4AFD-A62D-247BC3B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72"/>
    <w:rPr>
      <w:rFonts w:ascii="Times New Roman" w:eastAsia="Calibri" w:hAnsi="Times New Roman" w:cs="Times New Roman"/>
      <w:bCs/>
      <w:sz w:val="26"/>
      <w:szCs w:val="26"/>
    </w:rPr>
  </w:style>
  <w:style w:type="paragraph" w:styleId="Heading1">
    <w:name w:val="heading 1"/>
    <w:aliases w:val="CHƯƠNG,st_chuong"/>
    <w:basedOn w:val="Normal"/>
    <w:next w:val="Normal"/>
    <w:link w:val="Heading1Char"/>
    <w:uiPriority w:val="9"/>
    <w:qFormat/>
    <w:rsid w:val="00273280"/>
    <w:pPr>
      <w:keepNext/>
      <w:keepLines/>
      <w:numPr>
        <w:numId w:val="1"/>
      </w:numPr>
      <w:spacing w:before="480" w:line="276" w:lineRule="auto"/>
      <w:jc w:val="center"/>
      <w:outlineLvl w:val="0"/>
    </w:pPr>
    <w:rPr>
      <w:b/>
      <w:bCs w:val="0"/>
      <w:caps/>
      <w:sz w:val="32"/>
      <w:szCs w:val="28"/>
    </w:rPr>
  </w:style>
  <w:style w:type="paragraph" w:styleId="Heading2">
    <w:name w:val="heading 2"/>
    <w:aliases w:val="cấp 1,st_cap1"/>
    <w:basedOn w:val="Normal"/>
    <w:next w:val="Normal"/>
    <w:link w:val="Heading2Char"/>
    <w:uiPriority w:val="9"/>
    <w:unhideWhenUsed/>
    <w:qFormat/>
    <w:rsid w:val="008946A5"/>
    <w:pPr>
      <w:keepNext/>
      <w:keepLines/>
      <w:numPr>
        <w:ilvl w:val="1"/>
        <w:numId w:val="1"/>
      </w:numPr>
      <w:spacing w:before="200" w:line="360" w:lineRule="auto"/>
      <w:outlineLvl w:val="1"/>
    </w:pPr>
    <w:rPr>
      <w:b/>
      <w:bCs w:val="0"/>
    </w:rPr>
  </w:style>
  <w:style w:type="paragraph" w:styleId="Heading3">
    <w:name w:val="heading 3"/>
    <w:aliases w:val="cấp 2,st_cap2"/>
    <w:basedOn w:val="Normal"/>
    <w:next w:val="Normal"/>
    <w:link w:val="Heading3Char"/>
    <w:uiPriority w:val="9"/>
    <w:unhideWhenUsed/>
    <w:qFormat/>
    <w:rsid w:val="008946A5"/>
    <w:pPr>
      <w:keepNext/>
      <w:keepLines/>
      <w:numPr>
        <w:ilvl w:val="2"/>
        <w:numId w:val="1"/>
      </w:numPr>
      <w:spacing w:before="200" w:line="360" w:lineRule="auto"/>
      <w:outlineLvl w:val="2"/>
    </w:pPr>
    <w:rPr>
      <w:b/>
      <w:bCs w:val="0"/>
      <w:i/>
      <w:color w:val="000000"/>
    </w:rPr>
  </w:style>
  <w:style w:type="paragraph" w:styleId="Heading4">
    <w:name w:val="heading 4"/>
    <w:aliases w:val="cấp 3,st_cap3"/>
    <w:basedOn w:val="Normal"/>
    <w:next w:val="Normal"/>
    <w:link w:val="Heading4Char"/>
    <w:uiPriority w:val="9"/>
    <w:unhideWhenUsed/>
    <w:qFormat/>
    <w:rsid w:val="00E43A83"/>
    <w:pPr>
      <w:keepNext/>
      <w:keepLines/>
      <w:numPr>
        <w:ilvl w:val="3"/>
        <w:numId w:val="1"/>
      </w:numPr>
      <w:spacing w:before="200" w:line="360" w:lineRule="auto"/>
      <w:outlineLvl w:val="3"/>
    </w:pPr>
    <w:rPr>
      <w:b/>
      <w:bCs w:val="0"/>
      <w:iCs/>
      <w:color w:val="000000"/>
    </w:rPr>
  </w:style>
  <w:style w:type="paragraph" w:styleId="Heading5">
    <w:name w:val="heading 5"/>
    <w:aliases w:val="st_hinh"/>
    <w:basedOn w:val="Normal"/>
    <w:next w:val="Normal"/>
    <w:link w:val="Heading5Char"/>
    <w:uiPriority w:val="9"/>
    <w:unhideWhenUsed/>
    <w:qFormat/>
    <w:rsid w:val="008946A5"/>
    <w:pPr>
      <w:keepNext/>
      <w:keepLines/>
      <w:numPr>
        <w:ilvl w:val="4"/>
        <w:numId w:val="1"/>
      </w:numPr>
      <w:jc w:val="center"/>
      <w:outlineLvl w:val="4"/>
    </w:pPr>
    <w:rPr>
      <w:spacing w:val="-2"/>
    </w:rPr>
  </w:style>
  <w:style w:type="paragraph" w:styleId="Heading6">
    <w:name w:val="heading 6"/>
    <w:basedOn w:val="Normal"/>
    <w:next w:val="Normal"/>
    <w:link w:val="Heading6Char"/>
    <w:qFormat/>
    <w:rsid w:val="00C33046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eastAsia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046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  <w:bCs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046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bCs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046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281"/>
    <w:pPr>
      <w:ind w:left="720"/>
      <w:contextualSpacing/>
    </w:pPr>
  </w:style>
  <w:style w:type="character" w:customStyle="1" w:styleId="longtext">
    <w:name w:val="long_text"/>
    <w:rsid w:val="0080783A"/>
  </w:style>
  <w:style w:type="character" w:customStyle="1" w:styleId="hps">
    <w:name w:val="hps"/>
    <w:rsid w:val="0080783A"/>
  </w:style>
  <w:style w:type="character" w:customStyle="1" w:styleId="breadcrumb-node">
    <w:name w:val="breadcrumb-node"/>
    <w:basedOn w:val="DefaultParagraphFont"/>
    <w:rsid w:val="00264115"/>
  </w:style>
  <w:style w:type="character" w:customStyle="1" w:styleId="Heading3Char">
    <w:name w:val="Heading 3 Char"/>
    <w:aliases w:val="cấp 2 Char,st_cap2 Char"/>
    <w:link w:val="Heading3"/>
    <w:uiPriority w:val="9"/>
    <w:rsid w:val="008946A5"/>
    <w:rPr>
      <w:rFonts w:ascii="Times New Roman" w:eastAsia="Calibri" w:hAnsi="Times New Roman" w:cs="Times New Roman"/>
      <w:b/>
      <w:i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492AC7"/>
    <w:pPr>
      <w:tabs>
        <w:tab w:val="center" w:pos="4680"/>
        <w:tab w:val="right" w:pos="9360"/>
      </w:tabs>
    </w:pPr>
    <w:rPr>
      <w:rFonts w:eastAsia="Times New Roman"/>
      <w:noProof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2AC7"/>
    <w:rPr>
      <w:rFonts w:ascii="Times New Roman" w:eastAsia="Times New Roman" w:hAnsi="Times New Roman" w:cs="Times New Roman"/>
      <w:noProof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AC7"/>
    <w:pPr>
      <w:tabs>
        <w:tab w:val="center" w:pos="4680"/>
        <w:tab w:val="right" w:pos="9360"/>
      </w:tabs>
    </w:pPr>
    <w:rPr>
      <w:rFonts w:eastAsia="Times New Roman"/>
      <w:noProof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2AC7"/>
    <w:rPr>
      <w:rFonts w:ascii="Times New Roman" w:eastAsia="Times New Roman" w:hAnsi="Times New Roman" w:cs="Times New Roman"/>
      <w:noProof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ƯƠNG Char,st_chuong Char"/>
    <w:link w:val="Heading1"/>
    <w:uiPriority w:val="9"/>
    <w:rsid w:val="00273280"/>
    <w:rPr>
      <w:rFonts w:ascii="Times New Roman" w:eastAsia="Calibri" w:hAnsi="Times New Roman" w:cs="Times New Roman"/>
      <w:b/>
      <w:cap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17F5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6997"/>
    <w:pPr>
      <w:tabs>
        <w:tab w:val="right" w:leader="dot" w:pos="9062"/>
      </w:tabs>
      <w:spacing w:after="100"/>
    </w:pPr>
    <w:rPr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817F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6997"/>
    <w:pPr>
      <w:tabs>
        <w:tab w:val="right" w:leader="dot" w:pos="9062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17F58"/>
    <w:rPr>
      <w:color w:val="0000FF" w:themeColor="hyperlink"/>
      <w:u w:val="single"/>
    </w:rPr>
  </w:style>
  <w:style w:type="character" w:customStyle="1" w:styleId="Heading4Char">
    <w:name w:val="Heading 4 Char"/>
    <w:aliases w:val="cấp 3 Char,st_cap3 Char"/>
    <w:link w:val="Heading4"/>
    <w:uiPriority w:val="9"/>
    <w:rsid w:val="00E43A83"/>
    <w:rPr>
      <w:rFonts w:ascii="Times New Roman" w:eastAsia="Calibri" w:hAnsi="Times New Roman" w:cs="Times New Roman"/>
      <w:b/>
      <w:iCs/>
      <w:color w:val="000000"/>
      <w:sz w:val="26"/>
      <w:szCs w:val="26"/>
    </w:rPr>
  </w:style>
  <w:style w:type="paragraph" w:styleId="Caption">
    <w:name w:val="caption"/>
    <w:aliases w:val="Hình ảnh"/>
    <w:basedOn w:val="Normal"/>
    <w:next w:val="Normal"/>
    <w:link w:val="CaptionChar"/>
    <w:autoRedefine/>
    <w:uiPriority w:val="99"/>
    <w:qFormat/>
    <w:rsid w:val="00837EBF"/>
    <w:pPr>
      <w:shd w:val="clear" w:color="auto" w:fill="FFFFFF" w:themeFill="background1"/>
      <w:spacing w:line="312" w:lineRule="auto"/>
      <w:ind w:firstLine="720"/>
      <w:jc w:val="center"/>
    </w:pPr>
    <w:rPr>
      <w:rFonts w:eastAsia="Verdana"/>
      <w:bCs w:val="0"/>
      <w:noProof/>
      <w:lang w:val="vi-VN"/>
    </w:rPr>
  </w:style>
  <w:style w:type="character" w:customStyle="1" w:styleId="CaptionChar">
    <w:name w:val="Caption Char"/>
    <w:aliases w:val="Hình ảnh Char"/>
    <w:basedOn w:val="DefaultParagraphFont"/>
    <w:link w:val="Caption"/>
    <w:uiPriority w:val="99"/>
    <w:rsid w:val="00837EBF"/>
    <w:rPr>
      <w:rFonts w:ascii="Times New Roman" w:eastAsia="Verdana" w:hAnsi="Times New Roman" w:cs="Times New Roman"/>
      <w:noProof/>
      <w:sz w:val="26"/>
      <w:szCs w:val="26"/>
      <w:shd w:val="clear" w:color="auto" w:fill="FFFFFF" w:themeFill="background1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AB6372"/>
  </w:style>
  <w:style w:type="table" w:styleId="TableGrid">
    <w:name w:val="Table Grid"/>
    <w:basedOn w:val="TableNormal"/>
    <w:uiPriority w:val="59"/>
    <w:rsid w:val="0051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E7084"/>
    <w:pPr>
      <w:widowControl w:val="0"/>
      <w:suppressAutoHyphens/>
    </w:pPr>
    <w:rPr>
      <w:rFonts w:ascii="Arial" w:eastAsia="Droid Sans Fallback" w:hAnsi="Arial" w:cs="Lohit Hindi"/>
      <w:kern w:val="2"/>
      <w:sz w:val="28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EE7084"/>
    <w:rPr>
      <w:rFonts w:ascii="Arial" w:eastAsia="Droid Sans Fallback" w:hAnsi="Arial" w:cs="Lohit Hindi"/>
      <w:kern w:val="2"/>
      <w:sz w:val="28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EE7084"/>
  </w:style>
  <w:style w:type="paragraph" w:styleId="NoSpacing">
    <w:name w:val="No Spacing"/>
    <w:uiPriority w:val="1"/>
    <w:qFormat/>
    <w:rsid w:val="00C5770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aliases w:val="cấp 1 Char,st_cap1 Char"/>
    <w:link w:val="Heading2"/>
    <w:uiPriority w:val="9"/>
    <w:rsid w:val="008946A5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Heading5Char">
    <w:name w:val="Heading 5 Char"/>
    <w:aliases w:val="st_hinh Char"/>
    <w:link w:val="Heading5"/>
    <w:uiPriority w:val="9"/>
    <w:rsid w:val="008946A5"/>
    <w:rPr>
      <w:rFonts w:ascii="Times New Roman" w:eastAsia="Calibri" w:hAnsi="Times New Roman" w:cs="Times New Roman"/>
      <w:bCs/>
      <w:spacing w:val="-2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3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639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link w:val="DefaultChar"/>
    <w:rsid w:val="00953308"/>
    <w:pPr>
      <w:autoSpaceDE w:val="0"/>
      <w:autoSpaceDN w:val="0"/>
      <w:adjustRightInd w:val="0"/>
      <w:spacing w:after="0" w:line="240" w:lineRule="auto"/>
      <w:ind w:left="1440" w:hanging="36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953308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ng">
    <w:name w:val="Bảng"/>
    <w:basedOn w:val="Normal"/>
    <w:link w:val="BngChar"/>
    <w:qFormat/>
    <w:rsid w:val="008946A5"/>
  </w:style>
  <w:style w:type="character" w:customStyle="1" w:styleId="BngChar">
    <w:name w:val="Bảng Char"/>
    <w:link w:val="Bng"/>
    <w:rsid w:val="008946A5"/>
    <w:rPr>
      <w:rFonts w:ascii="Times New Roman" w:eastAsia="Calibri" w:hAnsi="Times New Roman" w:cs="Times New Roman"/>
      <w:sz w:val="24"/>
    </w:rPr>
  </w:style>
  <w:style w:type="paragraph" w:customStyle="1" w:styleId="onm">
    <w:name w:val="Đoạn mã"/>
    <w:link w:val="onmChar"/>
    <w:autoRedefine/>
    <w:qFormat/>
    <w:rsid w:val="008946A5"/>
    <w:pPr>
      <w:spacing w:after="0" w:line="240" w:lineRule="auto"/>
      <w:ind w:left="720"/>
    </w:pPr>
    <w:rPr>
      <w:rFonts w:ascii="Courier New" w:eastAsia="Calibri" w:hAnsi="Courier New" w:cs="Times New Roman"/>
      <w:sz w:val="24"/>
    </w:rPr>
  </w:style>
  <w:style w:type="character" w:customStyle="1" w:styleId="onmChar">
    <w:name w:val="Đoạn mã Char"/>
    <w:link w:val="onm"/>
    <w:rsid w:val="008946A5"/>
    <w:rPr>
      <w:rFonts w:ascii="Courier New" w:eastAsia="Calibri" w:hAnsi="Courier New" w:cs="Times New Roman"/>
      <w:sz w:val="24"/>
    </w:rPr>
  </w:style>
  <w:style w:type="paragraph" w:customStyle="1" w:styleId="Linkt">
    <w:name w:val="Liên kết"/>
    <w:basedOn w:val="Quote"/>
    <w:link w:val="LinktChar"/>
    <w:autoRedefine/>
    <w:qFormat/>
    <w:rsid w:val="008946A5"/>
    <w:rPr>
      <w:color w:val="auto"/>
    </w:rPr>
  </w:style>
  <w:style w:type="character" w:customStyle="1" w:styleId="LinktChar">
    <w:name w:val="Liên kết Char"/>
    <w:link w:val="Linkt"/>
    <w:rsid w:val="008946A5"/>
    <w:rPr>
      <w:rFonts w:ascii="Times New Roman" w:eastAsia="Calibri" w:hAnsi="Times New Roman" w:cs="Times New Roman"/>
      <w:i/>
      <w:iCs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946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46A5"/>
    <w:rPr>
      <w:rFonts w:ascii="Times New Roman" w:hAnsi="Times New Roman"/>
      <w:i/>
      <w:iC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rsid w:val="00C3304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04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04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046"/>
    <w:rPr>
      <w:rFonts w:asciiTheme="majorHAnsi" w:eastAsiaTheme="majorEastAsia" w:hAnsiTheme="majorHAnsi" w:cstheme="majorBidi"/>
    </w:rPr>
  </w:style>
  <w:style w:type="paragraph" w:styleId="PlainText">
    <w:name w:val="Plain Text"/>
    <w:basedOn w:val="Normal"/>
    <w:link w:val="PlainTextChar"/>
    <w:rsid w:val="00D13293"/>
    <w:pPr>
      <w:spacing w:before="0" w:after="0" w:line="240" w:lineRule="auto"/>
      <w:jc w:val="left"/>
    </w:pPr>
    <w:rPr>
      <w:rFonts w:ascii="Courier New" w:eastAsia="Times New Roman" w:hAnsi="Courier New" w:cs=".VnMonotype corsiva"/>
      <w:bCs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3293"/>
    <w:rPr>
      <w:rFonts w:ascii="Courier New" w:eastAsia="Times New Roman" w:hAnsi="Courier New" w:cs=".VnMonotype corsiva"/>
      <w:sz w:val="20"/>
      <w:szCs w:val="20"/>
    </w:rPr>
  </w:style>
  <w:style w:type="paragraph" w:styleId="NormalWeb">
    <w:name w:val="Normal (Web)"/>
    <w:basedOn w:val="Normal"/>
    <w:uiPriority w:val="99"/>
    <w:rsid w:val="00CC3DF4"/>
    <w:pPr>
      <w:spacing w:before="100" w:beforeAutospacing="1" w:after="100" w:afterAutospacing="1" w:line="240" w:lineRule="auto"/>
      <w:jc w:val="left"/>
    </w:pPr>
    <w:rPr>
      <w:rFonts w:eastAsia="Times New Roman"/>
      <w:bCs w:val="0"/>
      <w:sz w:val="24"/>
      <w:szCs w:val="24"/>
    </w:rPr>
  </w:style>
  <w:style w:type="character" w:styleId="Strong">
    <w:name w:val="Strong"/>
    <w:basedOn w:val="DefaultParagraphFont"/>
    <w:uiPriority w:val="99"/>
    <w:qFormat/>
    <w:rsid w:val="00CC3DF4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C3DF4"/>
    <w:rPr>
      <w:rFonts w:cs="Times New Roman"/>
      <w:i/>
      <w:iCs/>
    </w:rPr>
  </w:style>
  <w:style w:type="character" w:customStyle="1" w:styleId="gcwxi2kcpjb">
    <w:name w:val="gcwxi2kcpjb"/>
    <w:basedOn w:val="DefaultParagraphFont"/>
    <w:rsid w:val="006E02C9"/>
  </w:style>
  <w:style w:type="character" w:customStyle="1" w:styleId="gcwxi2kcpkb">
    <w:name w:val="gcwxi2kcpkb"/>
    <w:basedOn w:val="DefaultParagraphFont"/>
    <w:rsid w:val="006E02C9"/>
  </w:style>
  <w:style w:type="character" w:styleId="PageNumber">
    <w:name w:val="page number"/>
    <w:basedOn w:val="DefaultParagraphFont"/>
    <w:rsid w:val="00B11888"/>
  </w:style>
  <w:style w:type="paragraph" w:styleId="DocumentMap">
    <w:name w:val="Document Map"/>
    <w:basedOn w:val="Normal"/>
    <w:link w:val="DocumentMapChar"/>
    <w:semiHidden/>
    <w:rsid w:val="00B11888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bCs w:val="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11888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FollowedHyperlink">
    <w:name w:val="FollowedHyperlink"/>
    <w:basedOn w:val="DefaultParagraphFont"/>
    <w:rsid w:val="00B11888"/>
    <w:rPr>
      <w:color w:val="800080"/>
      <w:u w:val="single"/>
    </w:rPr>
  </w:style>
  <w:style w:type="paragraph" w:customStyle="1" w:styleId="M1">
    <w:name w:val="M1"/>
    <w:basedOn w:val="Normal"/>
    <w:rsid w:val="00B11888"/>
    <w:pPr>
      <w:spacing w:before="100" w:after="100" w:line="360" w:lineRule="auto"/>
      <w:jc w:val="center"/>
    </w:pPr>
    <w:rPr>
      <w:rFonts w:eastAsia="Times New Roman"/>
      <w:b/>
      <w:color w:val="000000"/>
      <w:sz w:val="36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E36997"/>
  </w:style>
  <w:style w:type="paragraph" w:customStyle="1" w:styleId="AA">
    <w:name w:val="AA"/>
    <w:basedOn w:val="Normal"/>
    <w:qFormat/>
    <w:rsid w:val="00E36997"/>
    <w:pPr>
      <w:spacing w:line="312" w:lineRule="auto"/>
      <w:jc w:val="center"/>
    </w:pPr>
    <w:rPr>
      <w:rFonts w:eastAsia="Times New Roman"/>
      <w:bCs w:val="0"/>
      <w:i/>
      <w:sz w:val="28"/>
      <w:szCs w:val="28"/>
    </w:rPr>
  </w:style>
  <w:style w:type="character" w:customStyle="1" w:styleId="longtext1">
    <w:name w:val="long_text1"/>
    <w:rsid w:val="00E369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7A45-516F-4D24-91C1-FB08FE2E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anh Danny</cp:lastModifiedBy>
  <cp:revision>251</cp:revision>
  <dcterms:created xsi:type="dcterms:W3CDTF">2016-11-03T02:31:00Z</dcterms:created>
  <dcterms:modified xsi:type="dcterms:W3CDTF">2020-11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